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8FA5" w14:textId="6B45A7C6" w:rsidR="000E6190" w:rsidRDefault="0099050B" w:rsidP="002909AD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Infant MT" w:hAnsi="Gill Sans Infant MT"/>
          <w:b/>
          <w:color w:val="000099"/>
          <w:sz w:val="18"/>
          <w:szCs w:val="18"/>
        </w:rPr>
      </w:pPr>
      <w:r>
        <w:rPr>
          <w:rFonts w:ascii="Gill Sans Infant MT" w:hAnsi="Gill Sans Infant MT"/>
          <w:b/>
          <w:color w:val="000099"/>
          <w:sz w:val="18"/>
          <w:szCs w:val="18"/>
        </w:rPr>
        <w:t>ANEXO No</w:t>
      </w:r>
      <w:r w:rsidR="00C65AEC" w:rsidRPr="003C2286">
        <w:rPr>
          <w:rFonts w:ascii="Gill Sans Infant MT" w:hAnsi="Gill Sans Infant MT"/>
          <w:b/>
          <w:color w:val="000099"/>
          <w:sz w:val="18"/>
          <w:szCs w:val="18"/>
        </w:rPr>
        <w:t xml:space="preserve">. 2 SC-PR-12C DOCUMENTO </w:t>
      </w:r>
      <w:r w:rsidR="00131B4B" w:rsidRPr="003C2286">
        <w:rPr>
          <w:rFonts w:ascii="Gill Sans Infant MT" w:hAnsi="Gill Sans Infant MT"/>
          <w:b/>
          <w:color w:val="000099"/>
          <w:sz w:val="18"/>
          <w:szCs w:val="18"/>
        </w:rPr>
        <w:t xml:space="preserve">RESPUESTA A PROCESO DE SELECCIÓN </w:t>
      </w:r>
      <w:r w:rsidR="007275B3">
        <w:rPr>
          <w:rFonts w:ascii="Gill Sans Infant MT" w:hAnsi="Gill Sans Infant MT"/>
          <w:b/>
          <w:color w:val="000099"/>
          <w:sz w:val="18"/>
          <w:szCs w:val="18"/>
        </w:rPr>
        <w:t>LICITACIÓ</w:t>
      </w:r>
      <w:r w:rsidR="00627386">
        <w:rPr>
          <w:rFonts w:ascii="Gill Sans Infant MT" w:hAnsi="Gill Sans Infant MT"/>
          <w:b/>
          <w:color w:val="000099"/>
          <w:sz w:val="18"/>
          <w:szCs w:val="18"/>
        </w:rPr>
        <w:t xml:space="preserve">N </w:t>
      </w:r>
      <w:r w:rsidR="007A4D6B">
        <w:rPr>
          <w:rFonts w:ascii="Gill Sans Infant MT" w:hAnsi="Gill Sans Infant MT"/>
          <w:b/>
          <w:color w:val="000099"/>
          <w:sz w:val="18"/>
          <w:szCs w:val="18"/>
        </w:rPr>
        <w:t>INTER</w:t>
      </w:r>
      <w:r w:rsidR="007275B3">
        <w:rPr>
          <w:rFonts w:ascii="Gill Sans Infant MT" w:hAnsi="Gill Sans Infant MT"/>
          <w:b/>
          <w:color w:val="000099"/>
          <w:sz w:val="18"/>
          <w:szCs w:val="18"/>
        </w:rPr>
        <w:t>NACIONAL PARA LA PRESTACIÓ</w:t>
      </w:r>
      <w:r w:rsidR="00627386">
        <w:rPr>
          <w:rFonts w:ascii="Gill Sans Infant MT" w:hAnsi="Gill Sans Infant MT"/>
          <w:b/>
          <w:color w:val="000099"/>
          <w:sz w:val="18"/>
          <w:szCs w:val="18"/>
        </w:rPr>
        <w:t>N DE</w:t>
      </w:r>
      <w:r w:rsidR="002909AD">
        <w:rPr>
          <w:rFonts w:ascii="Gill Sans Infant MT" w:hAnsi="Gill Sans Infant MT"/>
          <w:b/>
          <w:color w:val="000099"/>
          <w:sz w:val="18"/>
          <w:szCs w:val="18"/>
        </w:rPr>
        <w:t xml:space="preserve"> </w:t>
      </w:r>
      <w:r w:rsidR="00255A26">
        <w:rPr>
          <w:rFonts w:ascii="Gill Sans Infant MT" w:hAnsi="Gill Sans Infant MT"/>
          <w:b/>
          <w:color w:val="000099"/>
          <w:sz w:val="18"/>
          <w:szCs w:val="18"/>
        </w:rPr>
        <w:t xml:space="preserve">SERVICIOS </w:t>
      </w:r>
      <w:r w:rsidR="004438C5">
        <w:rPr>
          <w:rFonts w:ascii="Gill Sans Infant MT" w:hAnsi="Gill Sans Infant MT"/>
          <w:b/>
          <w:color w:val="000099"/>
          <w:sz w:val="18"/>
          <w:szCs w:val="18"/>
        </w:rPr>
        <w:t>PARA TRANSFERENCIA DE EFECTIVO</w:t>
      </w:r>
      <w:r w:rsidR="007275B3">
        <w:rPr>
          <w:rFonts w:ascii="Gill Sans Infant MT" w:hAnsi="Gill Sans Infant MT"/>
          <w:b/>
          <w:color w:val="000099"/>
          <w:sz w:val="18"/>
          <w:szCs w:val="18"/>
        </w:rPr>
        <w:t>.</w:t>
      </w:r>
    </w:p>
    <w:p w14:paraId="700FBFCD" w14:textId="273E1801" w:rsidR="002909AD" w:rsidRDefault="002909AD" w:rsidP="002909AD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Infant MT" w:hAnsi="Gill Sans Infant MT"/>
          <w:b/>
          <w:color w:val="000099"/>
          <w:sz w:val="18"/>
          <w:szCs w:val="18"/>
        </w:rPr>
      </w:pPr>
    </w:p>
    <w:p w14:paraId="142BB402" w14:textId="77777777" w:rsidR="002909AD" w:rsidRPr="003C2286" w:rsidRDefault="002909AD" w:rsidP="002909AD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Infant MT" w:hAnsi="Gill Sans Infant MT" w:cs="Arial"/>
          <w:b/>
          <w:sz w:val="18"/>
          <w:szCs w:val="18"/>
        </w:rPr>
      </w:pPr>
    </w:p>
    <w:p w14:paraId="280EEEB0" w14:textId="5D107846" w:rsidR="00E03328" w:rsidRPr="003C2286" w:rsidRDefault="000E4CDD" w:rsidP="007D7121">
      <w:pPr>
        <w:pStyle w:val="Listaconnmeros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Gill Sans Infant MT" w:hAnsi="Gill Sans Infant MT"/>
          <w:sz w:val="18"/>
          <w:szCs w:val="18"/>
        </w:rPr>
      </w:pPr>
      <w:r w:rsidRPr="003C2286">
        <w:rPr>
          <w:rFonts w:ascii="Gill Sans Infant MT" w:hAnsi="Gill Sans Infant MT"/>
          <w:sz w:val="18"/>
          <w:szCs w:val="18"/>
        </w:rPr>
        <w:t>(Proporcione información para cada requerimiento. Se pueden insertar filas adicionales en todas las preguntas, según sea necesario.)</w:t>
      </w:r>
    </w:p>
    <w:p w14:paraId="7E2B1AC4" w14:textId="77777777" w:rsidR="000E4CDD" w:rsidRPr="003C2286" w:rsidRDefault="000E4CDD" w:rsidP="007D7121">
      <w:pPr>
        <w:pStyle w:val="Listaconnmeros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="Gill Sans Infant MT" w:hAnsi="Gill Sans Infant MT" w:cs="Arial"/>
          <w:b/>
          <w:sz w:val="18"/>
          <w:szCs w:val="18"/>
        </w:rPr>
      </w:pPr>
    </w:p>
    <w:p w14:paraId="5FE7AD74" w14:textId="76B9F3D9" w:rsidR="0095119A" w:rsidRPr="003C2286" w:rsidRDefault="003B4433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b/>
          <w:sz w:val="18"/>
          <w:szCs w:val="18"/>
          <w:u w:val="single"/>
        </w:rPr>
      </w:pPr>
      <w:r w:rsidRPr="003C2286">
        <w:rPr>
          <w:rFonts w:ascii="Gill Sans Infant MT" w:hAnsi="Gill Sans Infant MT"/>
          <w:b/>
          <w:sz w:val="18"/>
          <w:szCs w:val="18"/>
          <w:u w:val="single"/>
        </w:rPr>
        <w:t>CRITERIOS ESENCIALES</w:t>
      </w:r>
    </w:p>
    <w:p w14:paraId="55F61AF9" w14:textId="77777777" w:rsidR="0095119A" w:rsidRPr="003C2286" w:rsidRDefault="0095119A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b/>
          <w:sz w:val="18"/>
          <w:szCs w:val="18"/>
        </w:rPr>
      </w:pPr>
    </w:p>
    <w:p w14:paraId="5D75A882" w14:textId="6AC042DB" w:rsidR="00731463" w:rsidRPr="003C2286" w:rsidRDefault="00B34C17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2286">
        <w:rPr>
          <w:rFonts w:ascii="Gill Sans Infant MT" w:hAnsi="Gill Sans Infant MT"/>
          <w:sz w:val="18"/>
          <w:szCs w:val="18"/>
        </w:rPr>
        <w:t xml:space="preserve">Para calificar como </w:t>
      </w:r>
      <w:r w:rsidR="00A162FE" w:rsidRPr="003C2286">
        <w:rPr>
          <w:rFonts w:ascii="Gill Sans Infant MT" w:hAnsi="Gill Sans Infant MT"/>
          <w:sz w:val="18"/>
          <w:szCs w:val="18"/>
        </w:rPr>
        <w:t>proveedor preseleccionado</w:t>
      </w:r>
      <w:r w:rsidRPr="003C2286">
        <w:rPr>
          <w:rFonts w:ascii="Gill Sans Infant MT" w:hAnsi="Gill Sans Infant MT"/>
          <w:sz w:val="18"/>
          <w:szCs w:val="18"/>
        </w:rPr>
        <w:t xml:space="preserve">, debe ser capaz de responder </w:t>
      </w:r>
      <w:r w:rsidRPr="00A4778F">
        <w:rPr>
          <w:rFonts w:ascii="Gill Sans Infant MT" w:hAnsi="Gill Sans Infant MT"/>
          <w:b/>
          <w:sz w:val="18"/>
          <w:szCs w:val="18"/>
        </w:rPr>
        <w:t>"Sí"</w:t>
      </w:r>
      <w:r w:rsidRPr="003C2286">
        <w:rPr>
          <w:rFonts w:ascii="Gill Sans Infant MT" w:hAnsi="Gill Sans Infant MT"/>
          <w:sz w:val="18"/>
          <w:szCs w:val="18"/>
        </w:rPr>
        <w:t xml:space="preserve"> a todos los </w:t>
      </w:r>
      <w:r w:rsidRPr="00A4778F">
        <w:rPr>
          <w:rFonts w:ascii="Gill Sans Infant MT" w:hAnsi="Gill Sans Infant MT"/>
          <w:b/>
          <w:sz w:val="18"/>
          <w:szCs w:val="18"/>
        </w:rPr>
        <w:t>“Criterios esenciales”</w:t>
      </w:r>
      <w:r w:rsidRPr="003C2286">
        <w:rPr>
          <w:rFonts w:ascii="Gill Sans Infant MT" w:hAnsi="Gill Sans Infant MT"/>
          <w:sz w:val="18"/>
          <w:szCs w:val="18"/>
        </w:rPr>
        <w:t xml:space="preserve">. Luego de cumplir con los criterios esenciales, se le calificará según los criterios de Capacidad y Comerciales. </w:t>
      </w:r>
    </w:p>
    <w:p w14:paraId="5B19CCB9" w14:textId="66BACC15" w:rsidR="0085411C" w:rsidRPr="003C2286" w:rsidRDefault="00731463" w:rsidP="007D7121">
      <w:pPr>
        <w:pStyle w:val="Listaconnmeros"/>
        <w:numPr>
          <w:ilvl w:val="0"/>
          <w:numId w:val="6"/>
        </w:numPr>
        <w:tabs>
          <w:tab w:val="clear" w:pos="709"/>
          <w:tab w:val="clear" w:pos="1418"/>
          <w:tab w:val="left" w:pos="851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2286">
        <w:rPr>
          <w:rFonts w:ascii="Gill Sans Infant MT" w:hAnsi="Gill Sans Infant MT"/>
          <w:sz w:val="18"/>
          <w:szCs w:val="18"/>
        </w:rPr>
        <w:t>¿Cuenta con un nego</w:t>
      </w:r>
      <w:r w:rsidR="008B272E">
        <w:rPr>
          <w:rFonts w:ascii="Gill Sans Infant MT" w:hAnsi="Gill Sans Infant MT"/>
          <w:sz w:val="18"/>
          <w:szCs w:val="18"/>
        </w:rPr>
        <w:t>cio legítimo/dirección oficial o</w:t>
      </w:r>
      <w:r w:rsidRPr="003C2286">
        <w:rPr>
          <w:rFonts w:ascii="Gill Sans Infant MT" w:hAnsi="Gill Sans Infant MT"/>
          <w:sz w:val="18"/>
          <w:szCs w:val="18"/>
        </w:rPr>
        <w:t xml:space="preserve"> cuenta con los registros comerciales y está inscrito en el régimen tributario bajo la autoridad correspondiente? </w:t>
      </w:r>
      <w:r w:rsidR="004438C5">
        <w:rPr>
          <w:rFonts w:ascii="Gill Sans Infant MT" w:hAnsi="Gill Sans Infant MT"/>
          <w:sz w:val="18"/>
          <w:szCs w:val="18"/>
        </w:rPr>
        <w:t xml:space="preserve"> </w:t>
      </w:r>
      <w:r w:rsidRPr="003C2286">
        <w:rPr>
          <w:rFonts w:ascii="Gill Sans Infant MT" w:hAnsi="Gill Sans Infant MT"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Si</w:t>
      </w:r>
      <w:r w:rsidR="004438C5" w:rsidRPr="00A4778F">
        <w:rPr>
          <w:rFonts w:ascii="Gill Sans Infant MT" w:hAnsi="Gill Sans Infant MT"/>
          <w:b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/</w:t>
      </w:r>
      <w:r w:rsidR="004438C5" w:rsidRPr="00A4778F">
        <w:rPr>
          <w:rFonts w:ascii="Gill Sans Infant MT" w:hAnsi="Gill Sans Infant MT"/>
          <w:b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No</w:t>
      </w:r>
    </w:p>
    <w:p w14:paraId="07CFBA24" w14:textId="4F0EB1B4" w:rsidR="0085411C" w:rsidRPr="003C2286" w:rsidRDefault="00847790" w:rsidP="007D7121">
      <w:pPr>
        <w:pStyle w:val="Listaconnmeros"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2286">
        <w:rPr>
          <w:rFonts w:ascii="Gill Sans Infant MT" w:hAnsi="Gill Sans Infant MT"/>
          <w:sz w:val="18"/>
          <w:szCs w:val="18"/>
        </w:rPr>
        <w:t>¿Acepta cumplir con nuestras políticas y procedimientos estándar según lo establecido en el do</w:t>
      </w:r>
      <w:r w:rsidR="00A162FE" w:rsidRPr="003C2286">
        <w:rPr>
          <w:rFonts w:ascii="Gill Sans Infant MT" w:hAnsi="Gill Sans Infant MT"/>
          <w:sz w:val="18"/>
          <w:szCs w:val="18"/>
        </w:rPr>
        <w:t>cumento SC-PR-12b</w:t>
      </w:r>
      <w:r w:rsidRPr="003C2286">
        <w:rPr>
          <w:rFonts w:ascii="Gill Sans Infant MT" w:hAnsi="Gill Sans Infant MT"/>
          <w:sz w:val="18"/>
          <w:szCs w:val="18"/>
        </w:rPr>
        <w:t>? Sí/No</w:t>
      </w:r>
    </w:p>
    <w:p w14:paraId="47249DE4" w14:textId="1C7D9D60" w:rsidR="0095119A" w:rsidRPr="003C2286" w:rsidRDefault="0095119A" w:rsidP="007D7121">
      <w:pPr>
        <w:pStyle w:val="Listaconnmeros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2286">
        <w:rPr>
          <w:rFonts w:ascii="Gill Sans Infant MT" w:hAnsi="Gill Sans Infant MT"/>
          <w:sz w:val="18"/>
          <w:szCs w:val="18"/>
        </w:rPr>
        <w:t xml:space="preserve">¿Confirma que no cuenta con ninguna prohibición ni está en la lista negra del gobierno? </w:t>
      </w:r>
      <w:r w:rsidR="004438C5">
        <w:rPr>
          <w:rFonts w:ascii="Gill Sans Infant MT" w:hAnsi="Gill Sans Infant MT"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Si</w:t>
      </w:r>
      <w:r w:rsidR="004438C5" w:rsidRPr="00A4778F">
        <w:rPr>
          <w:rFonts w:ascii="Gill Sans Infant MT" w:hAnsi="Gill Sans Infant MT"/>
          <w:b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/</w:t>
      </w:r>
      <w:r w:rsidR="004438C5" w:rsidRPr="00A4778F">
        <w:rPr>
          <w:rFonts w:ascii="Gill Sans Infant MT" w:hAnsi="Gill Sans Infant MT"/>
          <w:b/>
          <w:sz w:val="18"/>
          <w:szCs w:val="18"/>
        </w:rPr>
        <w:t xml:space="preserve"> </w:t>
      </w:r>
      <w:r w:rsidRPr="00A4778F">
        <w:rPr>
          <w:rFonts w:ascii="Gill Sans Infant MT" w:hAnsi="Gill Sans Infant MT"/>
          <w:b/>
          <w:sz w:val="18"/>
          <w:szCs w:val="18"/>
        </w:rPr>
        <w:t>No</w:t>
      </w:r>
    </w:p>
    <w:p w14:paraId="5333E9DC" w14:textId="77777777" w:rsidR="00DC65F9" w:rsidRPr="003C2286" w:rsidRDefault="00DC65F9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</w:p>
    <w:p w14:paraId="702B2B55" w14:textId="77777777" w:rsidR="00DC65F9" w:rsidRPr="003C2286" w:rsidRDefault="00DC65F9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</w:p>
    <w:p w14:paraId="62CA111D" w14:textId="52570A18" w:rsidR="009A1DF9" w:rsidRPr="003C2286" w:rsidRDefault="009A1DF9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b/>
          <w:sz w:val="18"/>
          <w:szCs w:val="18"/>
          <w:u w:val="single"/>
        </w:rPr>
      </w:pPr>
      <w:r w:rsidRPr="003C2286">
        <w:rPr>
          <w:rFonts w:ascii="Gill Sans Infant MT" w:hAnsi="Gill Sans Infant MT"/>
          <w:b/>
          <w:sz w:val="18"/>
          <w:szCs w:val="18"/>
          <w:u w:val="single"/>
        </w:rPr>
        <w:t xml:space="preserve">Sección 1 - Detalles generales del </w:t>
      </w:r>
      <w:r w:rsidR="00A162FE" w:rsidRPr="003C2286">
        <w:rPr>
          <w:rFonts w:ascii="Gill Sans Infant MT" w:hAnsi="Gill Sans Infant MT"/>
          <w:b/>
          <w:sz w:val="18"/>
          <w:szCs w:val="18"/>
          <w:u w:val="single"/>
        </w:rPr>
        <w:t>proponente</w:t>
      </w:r>
    </w:p>
    <w:p w14:paraId="511EFD00" w14:textId="5668567F" w:rsidR="00834223" w:rsidRPr="003C2286" w:rsidRDefault="00834223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</w:p>
    <w:p w14:paraId="6CCC8E1B" w14:textId="77777777" w:rsidR="00731463" w:rsidRPr="003C2286" w:rsidRDefault="00B63C09" w:rsidP="007D7121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Infant MT" w:hAnsi="Gill Sans Infant MT" w:cs="Arial"/>
          <w:b/>
          <w:sz w:val="18"/>
          <w:szCs w:val="18"/>
        </w:rPr>
      </w:pPr>
      <w:r w:rsidRPr="003C2286">
        <w:rPr>
          <w:rFonts w:ascii="Gill Sans Infant MT" w:hAnsi="Gill Sans Infant MT"/>
          <w:b/>
          <w:sz w:val="18"/>
          <w:szCs w:val="18"/>
        </w:rPr>
        <w:t>Información general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85"/>
        <w:gridCol w:w="1015"/>
        <w:gridCol w:w="3946"/>
      </w:tblGrid>
      <w:tr w:rsidR="00532FAC" w:rsidRPr="003C2286" w14:paraId="5A577FD8" w14:textId="77777777" w:rsidTr="009C1611">
        <w:trPr>
          <w:trHeight w:val="454"/>
        </w:trPr>
        <w:tc>
          <w:tcPr>
            <w:tcW w:w="9526" w:type="dxa"/>
            <w:gridSpan w:val="4"/>
            <w:vAlign w:val="center"/>
          </w:tcPr>
          <w:p w14:paraId="5692D739" w14:textId="23AB3165" w:rsidR="0082338C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Nombre de la persona u organización</w:t>
            </w:r>
            <w:r w:rsidR="001E4D92" w:rsidRPr="003C2286">
              <w:rPr>
                <w:rFonts w:ascii="Gill Sans Infant MT" w:hAnsi="Gill Sans Infant MT"/>
                <w:sz w:val="18"/>
                <w:szCs w:val="18"/>
              </w:rPr>
              <w:t xml:space="preserve">: </w:t>
            </w:r>
          </w:p>
        </w:tc>
      </w:tr>
      <w:tr w:rsidR="00532FAC" w:rsidRPr="003C2286" w14:paraId="7C3FB55B" w14:textId="77777777" w:rsidTr="009C1611">
        <w:trPr>
          <w:trHeight w:val="454"/>
        </w:trPr>
        <w:tc>
          <w:tcPr>
            <w:tcW w:w="9526" w:type="dxa"/>
            <w:gridSpan w:val="4"/>
            <w:vAlign w:val="center"/>
          </w:tcPr>
          <w:p w14:paraId="69D06F03" w14:textId="5242B9A4" w:rsidR="0082338C" w:rsidRPr="003C2286" w:rsidRDefault="0082338C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Nombre de contacto</w:t>
            </w:r>
            <w:r w:rsidR="00C03ABF" w:rsidRPr="003C2286">
              <w:rPr>
                <w:rFonts w:ascii="Gill Sans Infant MT" w:hAnsi="Gill Sans Infant MT"/>
                <w:sz w:val="18"/>
                <w:szCs w:val="18"/>
              </w:rPr>
              <w:t xml:space="preserve"> directo</w:t>
            </w:r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: </w:t>
            </w:r>
          </w:p>
        </w:tc>
      </w:tr>
      <w:tr w:rsidR="00532FAC" w:rsidRPr="003C2286" w14:paraId="20C8E53E" w14:textId="77777777" w:rsidTr="009C1611">
        <w:trPr>
          <w:trHeight w:val="454"/>
        </w:trPr>
        <w:tc>
          <w:tcPr>
            <w:tcW w:w="4565" w:type="dxa"/>
            <w:gridSpan w:val="2"/>
            <w:vAlign w:val="center"/>
          </w:tcPr>
          <w:p w14:paraId="331D5A26" w14:textId="77777777" w:rsidR="0082338C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Teléfono: </w:t>
            </w:r>
          </w:p>
        </w:tc>
        <w:tc>
          <w:tcPr>
            <w:tcW w:w="4961" w:type="dxa"/>
            <w:gridSpan w:val="2"/>
            <w:vAlign w:val="center"/>
          </w:tcPr>
          <w:p w14:paraId="08182179" w14:textId="77777777" w:rsidR="0082338C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Fax: </w:t>
            </w:r>
          </w:p>
        </w:tc>
      </w:tr>
      <w:tr w:rsidR="00532FAC" w:rsidRPr="003C2286" w14:paraId="3FCFB2AA" w14:textId="77777777" w:rsidTr="009C1611">
        <w:trPr>
          <w:trHeight w:val="454"/>
        </w:trPr>
        <w:tc>
          <w:tcPr>
            <w:tcW w:w="4565" w:type="dxa"/>
            <w:gridSpan w:val="2"/>
            <w:vAlign w:val="center"/>
          </w:tcPr>
          <w:p w14:paraId="560F3D89" w14:textId="39A6439D" w:rsidR="0082338C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Correo electrónico: </w:t>
            </w:r>
          </w:p>
        </w:tc>
        <w:tc>
          <w:tcPr>
            <w:tcW w:w="4961" w:type="dxa"/>
            <w:gridSpan w:val="2"/>
            <w:vAlign w:val="center"/>
          </w:tcPr>
          <w:p w14:paraId="21B88B96" w14:textId="07DCFE6B" w:rsidR="0082338C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Régimen: Común ___</w:t>
            </w:r>
            <w:proofErr w:type="gramStart"/>
            <w:r w:rsidRPr="003C2286">
              <w:rPr>
                <w:rFonts w:ascii="Gill Sans Infant MT" w:hAnsi="Gill Sans Infant MT"/>
                <w:sz w:val="18"/>
                <w:szCs w:val="18"/>
              </w:rPr>
              <w:t>_  Simple</w:t>
            </w:r>
            <w:proofErr w:type="gramEnd"/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 _____</w:t>
            </w:r>
          </w:p>
        </w:tc>
      </w:tr>
      <w:tr w:rsidR="00532FAC" w:rsidRPr="003C2286" w14:paraId="56134E33" w14:textId="77777777" w:rsidTr="009C1611">
        <w:trPr>
          <w:trHeight w:val="454"/>
        </w:trPr>
        <w:tc>
          <w:tcPr>
            <w:tcW w:w="2880" w:type="dxa"/>
          </w:tcPr>
          <w:p w14:paraId="1E05EDF0" w14:textId="77777777" w:rsidR="0082338C" w:rsidRPr="003C2286" w:rsidRDefault="0082338C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Dirección principal:</w:t>
            </w:r>
          </w:p>
          <w:p w14:paraId="6485E348" w14:textId="77777777" w:rsidR="001E73E6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7F6D2BDA" w14:textId="77777777" w:rsidR="0082338C" w:rsidRPr="003C2286" w:rsidRDefault="0082338C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7A91138F" w14:textId="4452E037" w:rsidR="000B5855" w:rsidRPr="003C2286" w:rsidRDefault="000B5855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Pr="003C2286" w:rsidRDefault="0082338C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Dirección registrada:</w:t>
            </w:r>
          </w:p>
          <w:p w14:paraId="1747A5F3" w14:textId="77777777" w:rsidR="001E73E6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32B614F9" w14:textId="77777777" w:rsidR="00290215" w:rsidRPr="003C2286" w:rsidRDefault="00290215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3946" w:type="dxa"/>
          </w:tcPr>
          <w:p w14:paraId="0E4F690E" w14:textId="77777777" w:rsidR="0082338C" w:rsidRPr="003C2286" w:rsidRDefault="0082338C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Dirección de Pago:</w:t>
            </w:r>
          </w:p>
          <w:p w14:paraId="177DF456" w14:textId="77777777" w:rsidR="001E73E6" w:rsidRPr="003C2286" w:rsidRDefault="001E73E6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  <w:tr w:rsidR="00532FAC" w:rsidRPr="003C2286" w14:paraId="699695E9" w14:textId="77777777" w:rsidTr="009C1611">
        <w:trPr>
          <w:trHeight w:val="454"/>
        </w:trPr>
        <w:tc>
          <w:tcPr>
            <w:tcW w:w="4565" w:type="dxa"/>
            <w:gridSpan w:val="2"/>
            <w:vAlign w:val="center"/>
          </w:tcPr>
          <w:p w14:paraId="3DABD4E4" w14:textId="47200F46" w:rsidR="00A162FE" w:rsidRPr="003C2286" w:rsidRDefault="00C03ABF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Número de Cé</w:t>
            </w:r>
            <w:r w:rsidR="00A162FE" w:rsidRPr="003C2286">
              <w:rPr>
                <w:rFonts w:ascii="Gill Sans Infant MT" w:hAnsi="Gill Sans Infant MT"/>
                <w:sz w:val="18"/>
                <w:szCs w:val="18"/>
              </w:rPr>
              <w:t xml:space="preserve">dula o NIT: 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2DC3FF52" w14:textId="77777777" w:rsidR="00A162FE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>Volumen de ventas anuales en pesos:</w:t>
            </w:r>
          </w:p>
          <w:p w14:paraId="5326ACDA" w14:textId="77777777" w:rsidR="00A162FE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/>
                <w:sz w:val="18"/>
                <w:szCs w:val="18"/>
              </w:rPr>
            </w:pPr>
          </w:p>
          <w:p w14:paraId="04130AEB" w14:textId="09C2BF98" w:rsidR="00A162FE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  <w:tr w:rsidR="00532FAC" w:rsidRPr="003C2286" w14:paraId="56146C5F" w14:textId="77777777" w:rsidTr="009C1611">
        <w:trPr>
          <w:trHeight w:val="454"/>
        </w:trPr>
        <w:tc>
          <w:tcPr>
            <w:tcW w:w="4565" w:type="dxa"/>
            <w:gridSpan w:val="2"/>
            <w:vAlign w:val="center"/>
          </w:tcPr>
          <w:p w14:paraId="510202DB" w14:textId="77777777" w:rsidR="00A162FE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sz w:val="18"/>
                <w:szCs w:val="18"/>
              </w:rPr>
              <w:t xml:space="preserve">Año de registro: 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55346506" w14:textId="262F9062" w:rsidR="00A162FE" w:rsidRPr="003C2286" w:rsidRDefault="00A162FE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2FEBDD8E" w14:textId="77777777" w:rsidR="009C1611" w:rsidRPr="003C2286" w:rsidRDefault="009C1611" w:rsidP="007D712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/>
        <w:rPr>
          <w:rFonts w:ascii="Gill Sans Infant MT" w:hAnsi="Gill Sans Infant MT" w:cs="Arial"/>
          <w:sz w:val="18"/>
          <w:szCs w:val="18"/>
        </w:rPr>
      </w:pPr>
    </w:p>
    <w:p w14:paraId="688E6681" w14:textId="482AB9D4" w:rsidR="00527390" w:rsidRPr="003C2286" w:rsidRDefault="00E845D8" w:rsidP="007D7121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 w:hanging="357"/>
        <w:rPr>
          <w:rFonts w:ascii="Gill Sans Infant MT" w:hAnsi="Gill Sans Infant MT" w:cs="Arial"/>
          <w:b/>
          <w:sz w:val="18"/>
          <w:szCs w:val="18"/>
        </w:rPr>
      </w:pPr>
      <w:r w:rsidRPr="003C2286">
        <w:rPr>
          <w:rFonts w:ascii="Gill Sans Infant MT" w:hAnsi="Gill Sans Infant MT"/>
          <w:b/>
          <w:sz w:val="18"/>
          <w:szCs w:val="18"/>
        </w:rPr>
        <w:t>Proporcione detalles de su tipo de organización (</w:t>
      </w:r>
      <w:r w:rsidR="00C03ABF" w:rsidRPr="003C2286">
        <w:rPr>
          <w:rFonts w:ascii="Gill Sans Infant MT" w:hAnsi="Gill Sans Infant MT"/>
          <w:b/>
          <w:sz w:val="18"/>
          <w:szCs w:val="18"/>
        </w:rPr>
        <w:t xml:space="preserve">ejemplo: </w:t>
      </w:r>
      <w:r w:rsidR="009B2038">
        <w:rPr>
          <w:rFonts w:ascii="Gill Sans Infant MT" w:hAnsi="Gill Sans Infant MT"/>
          <w:b/>
          <w:sz w:val="18"/>
          <w:szCs w:val="18"/>
        </w:rPr>
        <w:t xml:space="preserve">Entidad Financiera, </w:t>
      </w:r>
      <w:r w:rsidR="00C801BF">
        <w:rPr>
          <w:rFonts w:ascii="Gill Sans Infant MT" w:hAnsi="Gill Sans Infant MT"/>
          <w:b/>
          <w:sz w:val="18"/>
          <w:szCs w:val="18"/>
        </w:rPr>
        <w:t>Manejo de giros postales, administrador de App</w:t>
      </w:r>
      <w:r w:rsidRPr="003C2286">
        <w:rPr>
          <w:rFonts w:ascii="Gill Sans Infant MT" w:hAnsi="Gill Sans Infant MT"/>
          <w:b/>
          <w:sz w:val="18"/>
          <w:szCs w:val="18"/>
        </w:rPr>
        <w:t>, etc.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EA9" w:rsidRPr="003C2286" w14:paraId="567157D8" w14:textId="77777777" w:rsidTr="00D80EA9">
        <w:tc>
          <w:tcPr>
            <w:tcW w:w="9628" w:type="dxa"/>
          </w:tcPr>
          <w:p w14:paraId="327B54C2" w14:textId="6FA84FA7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259BA800" w14:textId="77777777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6880E4A7" w14:textId="77777777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6E9EA01D" w14:textId="57774224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74524B3D" w14:textId="21FAEEA4" w:rsidR="00131B4B" w:rsidRPr="003C2286" w:rsidRDefault="00131B4B" w:rsidP="007D7121">
      <w:pPr>
        <w:pStyle w:val="Listaconnmeros"/>
        <w:spacing w:after="0" w:line="240" w:lineRule="auto"/>
        <w:ind w:left="0" w:firstLine="0"/>
        <w:jc w:val="center"/>
        <w:rPr>
          <w:rFonts w:ascii="Gill Sans Infant MT" w:hAnsi="Gill Sans Infant MT" w:cs="Arial"/>
          <w:sz w:val="18"/>
          <w:szCs w:val="18"/>
        </w:rPr>
      </w:pPr>
    </w:p>
    <w:p w14:paraId="20A96DE8" w14:textId="631CBDAE" w:rsidR="00E845D8" w:rsidRPr="003C2286" w:rsidRDefault="00E845D8" w:rsidP="007D7121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 w:hanging="357"/>
        <w:rPr>
          <w:rFonts w:ascii="Gill Sans Infant MT" w:hAnsi="Gill Sans Infant MT" w:cs="Arial"/>
          <w:b/>
          <w:sz w:val="18"/>
          <w:szCs w:val="18"/>
        </w:rPr>
      </w:pPr>
      <w:r w:rsidRPr="003C2286">
        <w:rPr>
          <w:rFonts w:ascii="Gill Sans Infant MT" w:hAnsi="Gill Sans Infant MT"/>
          <w:b/>
          <w:sz w:val="18"/>
          <w:szCs w:val="18"/>
        </w:rPr>
        <w:t>Proporcione detalles de los principales productos/servicios</w:t>
      </w:r>
      <w:r w:rsidR="002F49D6" w:rsidRPr="003C2286">
        <w:rPr>
          <w:rFonts w:ascii="Gill Sans Infant MT" w:hAnsi="Gill Sans Infant MT"/>
          <w:b/>
          <w:sz w:val="18"/>
          <w:szCs w:val="18"/>
        </w:rPr>
        <w:t xml:space="preserve"> </w:t>
      </w:r>
      <w:r w:rsidRPr="003C2286">
        <w:rPr>
          <w:rFonts w:ascii="Gill Sans Infant MT" w:hAnsi="Gill Sans Infant MT"/>
          <w:b/>
          <w:sz w:val="18"/>
          <w:szCs w:val="18"/>
        </w:rPr>
        <w:t>de su organiz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EA9" w:rsidRPr="003C2286" w14:paraId="2BD0E7CE" w14:textId="77777777" w:rsidTr="00FA217C">
        <w:tc>
          <w:tcPr>
            <w:tcW w:w="9628" w:type="dxa"/>
          </w:tcPr>
          <w:p w14:paraId="2B1ED57E" w14:textId="576C95A1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58F0FF9D" w14:textId="77777777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308B16C2" w14:textId="77777777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22B59990" w14:textId="2661EF70" w:rsidR="00D80EA9" w:rsidRPr="003C2286" w:rsidRDefault="00D80EA9" w:rsidP="007D7121">
            <w:pPr>
              <w:tabs>
                <w:tab w:val="clear" w:pos="709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0859900C" w14:textId="77777777" w:rsidR="00D80EA9" w:rsidRPr="003C2286" w:rsidRDefault="00D80EA9" w:rsidP="007D7121">
      <w:pPr>
        <w:pStyle w:val="Listaconnmeros"/>
        <w:spacing w:after="0" w:line="240" w:lineRule="auto"/>
        <w:rPr>
          <w:rFonts w:ascii="Gill Sans Infant MT" w:hAnsi="Gill Sans Infant MT" w:cs="Arial"/>
          <w:sz w:val="18"/>
          <w:szCs w:val="18"/>
        </w:rPr>
      </w:pPr>
    </w:p>
    <w:p w14:paraId="5A321C95" w14:textId="77777777" w:rsidR="0082338C" w:rsidRPr="003C2286" w:rsidRDefault="00D44A44" w:rsidP="007D7121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714" w:hanging="357"/>
        <w:rPr>
          <w:rFonts w:ascii="Gill Sans Infant MT" w:hAnsi="Gill Sans Infant MT" w:cs="Arial"/>
          <w:b/>
          <w:sz w:val="18"/>
          <w:szCs w:val="18"/>
        </w:rPr>
      </w:pPr>
      <w:r w:rsidRPr="003C2286">
        <w:rPr>
          <w:rFonts w:ascii="Gill Sans Infant MT" w:hAnsi="Gill Sans Infant MT"/>
          <w:b/>
          <w:sz w:val="18"/>
          <w:szCs w:val="18"/>
        </w:rPr>
        <w:t xml:space="preserve">Indique cuáles empleados estarían trabajando con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Save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 xml:space="preserve">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the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 xml:space="preserve">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Children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 xml:space="preserve">. Uno de los empleados debe ser la persona clave de contacto para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Save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 xml:space="preserve">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the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 xml:space="preserve"> </w:t>
      </w:r>
      <w:proofErr w:type="spellStart"/>
      <w:r w:rsidRPr="003C2286">
        <w:rPr>
          <w:rFonts w:ascii="Gill Sans Infant MT" w:hAnsi="Gill Sans Infant MT"/>
          <w:b/>
          <w:sz w:val="18"/>
          <w:szCs w:val="18"/>
        </w:rPr>
        <w:t>Children</w:t>
      </w:r>
      <w:proofErr w:type="spellEnd"/>
      <w:r w:rsidRPr="003C2286">
        <w:rPr>
          <w:rFonts w:ascii="Gill Sans Infant MT" w:hAnsi="Gill Sans Infant MT"/>
          <w:b/>
          <w:sz w:val="18"/>
          <w:szCs w:val="18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532FAC" w:rsidRPr="003C2286" w14:paraId="3B952AB3" w14:textId="77777777" w:rsidTr="008E3AD1">
        <w:tc>
          <w:tcPr>
            <w:tcW w:w="1800" w:type="dxa"/>
            <w:vAlign w:val="center"/>
          </w:tcPr>
          <w:p w14:paraId="4F7F691A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center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Nombr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Título del puesto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 xml:space="preserve">Rol para la cuenta de </w:t>
            </w:r>
            <w:proofErr w:type="spellStart"/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Save</w:t>
            </w:r>
            <w:proofErr w:type="spellEnd"/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 xml:space="preserve"> </w:t>
            </w:r>
            <w:proofErr w:type="spellStart"/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the</w:t>
            </w:r>
            <w:proofErr w:type="spellEnd"/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 xml:space="preserve"> </w:t>
            </w:r>
            <w:proofErr w:type="spellStart"/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Número de teléfono direct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2286">
              <w:rPr>
                <w:rFonts w:ascii="Gill Sans Infant MT" w:hAnsi="Gill Sans Infant MT"/>
                <w:b/>
                <w:sz w:val="18"/>
                <w:szCs w:val="18"/>
              </w:rPr>
              <w:t>Correo electrónico</w:t>
            </w:r>
          </w:p>
        </w:tc>
      </w:tr>
      <w:tr w:rsidR="00532FAC" w:rsidRPr="003C2286" w14:paraId="2035665C" w14:textId="77777777" w:rsidTr="008E3AD1">
        <w:tc>
          <w:tcPr>
            <w:tcW w:w="1800" w:type="dxa"/>
            <w:vAlign w:val="center"/>
          </w:tcPr>
          <w:p w14:paraId="6493F0AA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  <w:tr w:rsidR="00B117CB" w:rsidRPr="003C2286" w14:paraId="4745961D" w14:textId="77777777" w:rsidTr="008E3AD1">
        <w:tc>
          <w:tcPr>
            <w:tcW w:w="1800" w:type="dxa"/>
            <w:vAlign w:val="center"/>
          </w:tcPr>
          <w:p w14:paraId="3BA49F94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3C2286" w:rsidRDefault="00B117CB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  <w:tr w:rsidR="001F60B7" w:rsidRPr="003C2286" w14:paraId="7F431B02" w14:textId="77777777" w:rsidTr="008E3AD1">
        <w:tc>
          <w:tcPr>
            <w:tcW w:w="1800" w:type="dxa"/>
            <w:vAlign w:val="center"/>
          </w:tcPr>
          <w:p w14:paraId="05D43333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38BCE227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3CB59B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0FC111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646E8722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  <w:tr w:rsidR="001F60B7" w:rsidRPr="003C2286" w14:paraId="28737FFA" w14:textId="77777777" w:rsidTr="008E3AD1">
        <w:tc>
          <w:tcPr>
            <w:tcW w:w="1800" w:type="dxa"/>
            <w:vAlign w:val="center"/>
          </w:tcPr>
          <w:p w14:paraId="1ED5587F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79B0C897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0C3B80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534DAF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44D7DE2F" w14:textId="77777777" w:rsidR="001F60B7" w:rsidRPr="003C2286" w:rsidRDefault="001F60B7" w:rsidP="007D712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</w:tbl>
    <w:p w14:paraId="00CA2F4B" w14:textId="0B6E4FBE" w:rsidR="003905BD" w:rsidRPr="003C2286" w:rsidRDefault="003905BD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</w:p>
    <w:p w14:paraId="21F5F5FB" w14:textId="2AEF805C" w:rsidR="003905BD" w:rsidRPr="003905BD" w:rsidRDefault="003905BD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highlight w:val="cyan"/>
          <w:u w:val="single"/>
        </w:rPr>
      </w:pPr>
    </w:p>
    <w:p w14:paraId="411C10D4" w14:textId="73348701" w:rsidR="003905BD" w:rsidRPr="003905BD" w:rsidRDefault="003905BD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highlight w:val="cyan"/>
          <w:u w:val="single"/>
        </w:rPr>
      </w:pPr>
    </w:p>
    <w:p w14:paraId="0672FFB0" w14:textId="3B757505" w:rsidR="003526CB" w:rsidRPr="003C1BCF" w:rsidRDefault="00A13E4C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  <w:r w:rsidRPr="003C1BCF">
        <w:rPr>
          <w:rFonts w:ascii="Gill Sans Infant MT" w:hAnsi="Gill Sans Infant MT"/>
          <w:b/>
          <w:sz w:val="18"/>
          <w:szCs w:val="18"/>
          <w:u w:val="single"/>
        </w:rPr>
        <w:t>CRITERIOS DE CAPACIDAD</w:t>
      </w:r>
    </w:p>
    <w:p w14:paraId="24AB1BA4" w14:textId="774DEFD1" w:rsidR="003526CB" w:rsidRDefault="003B4433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i/>
          <w:sz w:val="18"/>
          <w:szCs w:val="18"/>
        </w:rPr>
      </w:pPr>
      <w:r w:rsidRPr="003C1BCF">
        <w:rPr>
          <w:rFonts w:ascii="Gill Sans Infant MT" w:hAnsi="Gill Sans Infant MT"/>
          <w:b/>
          <w:i/>
          <w:sz w:val="18"/>
          <w:szCs w:val="18"/>
        </w:rPr>
        <w:t xml:space="preserve">Todas las preguntas enumeradas a continuación son ejemplos. </w:t>
      </w:r>
      <w:r w:rsidRPr="003C1BCF">
        <w:rPr>
          <w:rFonts w:ascii="Gill Sans Infant MT" w:hAnsi="Gill Sans Infant MT"/>
          <w:i/>
          <w:sz w:val="18"/>
          <w:szCs w:val="18"/>
        </w:rPr>
        <w:t>Las preguntas se deben adaptar, eliminar y</w:t>
      </w:r>
      <w:r w:rsidR="00AA267F" w:rsidRPr="003C1BCF">
        <w:rPr>
          <w:rFonts w:ascii="Gill Sans Infant MT" w:hAnsi="Gill Sans Infant MT"/>
          <w:i/>
          <w:sz w:val="18"/>
          <w:szCs w:val="18"/>
        </w:rPr>
        <w:t>/o</w:t>
      </w:r>
      <w:r w:rsidRPr="003C1BCF">
        <w:rPr>
          <w:rFonts w:ascii="Gill Sans Infant MT" w:hAnsi="Gill Sans Infant MT"/>
          <w:i/>
          <w:sz w:val="18"/>
          <w:szCs w:val="18"/>
        </w:rPr>
        <w:t xml:space="preserve"> crear, según corresponda, de acuerdo con los "Criterios de capacidad" establecido</w:t>
      </w:r>
      <w:r w:rsidR="00526CFF" w:rsidRPr="003C1BCF">
        <w:rPr>
          <w:rFonts w:ascii="Gill Sans Infant MT" w:hAnsi="Gill Sans Infant MT"/>
          <w:i/>
          <w:sz w:val="18"/>
          <w:szCs w:val="18"/>
        </w:rPr>
        <w:t xml:space="preserve">s en el </w:t>
      </w:r>
      <w:r w:rsidRPr="003C1BCF">
        <w:rPr>
          <w:rFonts w:ascii="Gill Sans Infant MT" w:hAnsi="Gill Sans Infant MT"/>
          <w:i/>
          <w:sz w:val="18"/>
          <w:szCs w:val="18"/>
        </w:rPr>
        <w:t>"</w:t>
      </w:r>
      <w:r w:rsidR="00526CFF" w:rsidRPr="003C1BCF">
        <w:rPr>
          <w:rFonts w:ascii="Gill Sans Infant MT" w:hAnsi="Gill Sans Infant MT"/>
          <w:i/>
          <w:sz w:val="18"/>
          <w:szCs w:val="18"/>
        </w:rPr>
        <w:t>Paquete informativo’’.</w:t>
      </w:r>
    </w:p>
    <w:p w14:paraId="03F60AE8" w14:textId="77777777" w:rsidR="00091262" w:rsidRPr="003C1BCF" w:rsidRDefault="00091262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</w:p>
    <w:p w14:paraId="6DA562D7" w14:textId="5F060FA4" w:rsidR="00A04616" w:rsidRDefault="00A04616" w:rsidP="007D7121">
      <w:pPr>
        <w:numPr>
          <w:ilvl w:val="0"/>
          <w:numId w:val="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426"/>
        </w:tabs>
        <w:spacing w:after="0" w:line="240" w:lineRule="auto"/>
        <w:jc w:val="left"/>
        <w:rPr>
          <w:rFonts w:ascii="Gill Sans Infant MT" w:hAnsi="Gill Sans Infant MT" w:cs="Arial"/>
          <w:b/>
          <w:sz w:val="18"/>
          <w:szCs w:val="18"/>
          <w:lang w:val="es-ES"/>
        </w:rPr>
      </w:pPr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¿Podría su empresa cumplir con los tiempos de respuesta de las actividades descritas en la siguiente tabla? Si no, favor indique cuales tiempos de respuesta/entrega puede ofrecer:</w:t>
      </w:r>
    </w:p>
    <w:p w14:paraId="0692EF42" w14:textId="77777777" w:rsidR="00BE711E" w:rsidRPr="003C1BCF" w:rsidRDefault="00BE711E" w:rsidP="00BE711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426"/>
        </w:tabs>
        <w:spacing w:after="0" w:line="240" w:lineRule="auto"/>
        <w:ind w:left="502"/>
        <w:jc w:val="left"/>
        <w:rPr>
          <w:rFonts w:ascii="Gill Sans Infant MT" w:hAnsi="Gill Sans Infant MT" w:cs="Arial"/>
          <w:b/>
          <w:sz w:val="18"/>
          <w:szCs w:val="18"/>
          <w:lang w:val="es-E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2296"/>
      </w:tblGrid>
      <w:tr w:rsidR="00A04616" w:rsidRPr="003C1BCF" w14:paraId="3553B9A8" w14:textId="77777777" w:rsidTr="00131B4B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CCDD574" w14:textId="77777777" w:rsidR="00A04616" w:rsidRPr="003C1BCF" w:rsidRDefault="00A04616" w:rsidP="007D7121">
            <w:pPr>
              <w:keepLines/>
              <w:spacing w:after="0" w:line="240" w:lineRule="auto"/>
              <w:jc w:val="center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3C1BC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82AD03" w14:textId="308BED07" w:rsidR="00A04616" w:rsidRPr="003C1BCF" w:rsidRDefault="00451AE5" w:rsidP="007D7121">
            <w:pPr>
              <w:keepLines/>
              <w:spacing w:after="0" w:line="240" w:lineRule="auto"/>
              <w:jc w:val="center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3C1BC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Tiem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343F41" w14:textId="77777777" w:rsidR="00A04616" w:rsidRPr="003C1BCF" w:rsidRDefault="00A04616" w:rsidP="007D7121">
            <w:pPr>
              <w:keepLines/>
              <w:spacing w:after="0" w:line="240" w:lineRule="auto"/>
              <w:jc w:val="center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3C1BC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Sí / No</w:t>
            </w:r>
          </w:p>
        </w:tc>
        <w:tc>
          <w:tcPr>
            <w:tcW w:w="2296" w:type="dxa"/>
            <w:shd w:val="clear" w:color="auto" w:fill="BFBFBF" w:themeFill="background1" w:themeFillShade="BF"/>
            <w:vAlign w:val="center"/>
          </w:tcPr>
          <w:p w14:paraId="166B8180" w14:textId="77777777" w:rsidR="00A04616" w:rsidRPr="003C1BCF" w:rsidRDefault="00A04616" w:rsidP="007D7121">
            <w:pPr>
              <w:keepLines/>
              <w:spacing w:after="0" w:line="240" w:lineRule="auto"/>
              <w:jc w:val="center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3C1BC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Si su respuesta es No, ¿qué tiempo de entrega ofrece?</w:t>
            </w:r>
          </w:p>
        </w:tc>
      </w:tr>
      <w:tr w:rsidR="00A04616" w:rsidRPr="003C1BCF" w14:paraId="6FB2CC17" w14:textId="77777777" w:rsidTr="00131B4B">
        <w:tc>
          <w:tcPr>
            <w:tcW w:w="3544" w:type="dxa"/>
            <w:shd w:val="clear" w:color="auto" w:fill="auto"/>
          </w:tcPr>
          <w:p w14:paraId="680637AC" w14:textId="56A5CA00" w:rsidR="00A04616" w:rsidRPr="003C1BCF" w:rsidRDefault="00BE711E" w:rsidP="007D7121">
            <w:pPr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Suministro De medios de pago (</w:t>
            </w:r>
            <w:r w:rsidR="00B61D32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plásticos</w:t>
            </w: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/ pines / </w:t>
            </w:r>
            <w:r w:rsidR="00821CAA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códigos</w:t>
            </w: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etc</w:t>
            </w:r>
            <w:proofErr w:type="spellEnd"/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192B2ED" w14:textId="0C5EA2A2" w:rsidR="00A04616" w:rsidRPr="003C1BCF" w:rsidRDefault="00DA04DC" w:rsidP="007D7121">
            <w:pPr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5 </w:t>
            </w:r>
            <w:r w:rsidR="00386FB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días</w:t>
            </w:r>
            <w:r w:rsid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</w:t>
            </w:r>
            <w:r w:rsidR="00386FB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Hábiles</w:t>
            </w:r>
          </w:p>
        </w:tc>
        <w:tc>
          <w:tcPr>
            <w:tcW w:w="1134" w:type="dxa"/>
            <w:shd w:val="clear" w:color="auto" w:fill="auto"/>
          </w:tcPr>
          <w:p w14:paraId="03E70817" w14:textId="77777777" w:rsidR="00A04616" w:rsidRPr="003C1BCF" w:rsidRDefault="00A04616" w:rsidP="007D7121">
            <w:pPr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512E139A" w14:textId="77777777" w:rsidR="00A04616" w:rsidRPr="003C1BCF" w:rsidRDefault="00A04616" w:rsidP="007D7121">
            <w:pPr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  <w:tr w:rsidR="00A04616" w:rsidRPr="003C1BCF" w14:paraId="7C0EDE57" w14:textId="77777777" w:rsidTr="00131B4B">
        <w:tc>
          <w:tcPr>
            <w:tcW w:w="3544" w:type="dxa"/>
            <w:shd w:val="clear" w:color="auto" w:fill="auto"/>
          </w:tcPr>
          <w:p w14:paraId="394C83B2" w14:textId="11C8EBAA" w:rsidR="00A04616" w:rsidRPr="003C1BCF" w:rsidRDefault="00DA04DC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Tiempo </w:t>
            </w:r>
            <w:r w:rsidR="004656B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para el bloqueo de medios de pago (en caso de robo, perdida </w:t>
            </w:r>
            <w:proofErr w:type="spellStart"/>
            <w:r w:rsidR="003B2761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etc</w:t>
            </w:r>
            <w:proofErr w:type="spellEnd"/>
            <w:r w:rsidR="004656B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)</w:t>
            </w:r>
            <w:r w:rsidR="00A04616" w:rsidRPr="003C1BC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7650886" w14:textId="715211FD" w:rsidR="00A04616" w:rsidRPr="003C1BCF" w:rsidRDefault="00CC63C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En línea</w:t>
            </w:r>
          </w:p>
        </w:tc>
        <w:tc>
          <w:tcPr>
            <w:tcW w:w="1134" w:type="dxa"/>
            <w:shd w:val="clear" w:color="auto" w:fill="auto"/>
          </w:tcPr>
          <w:p w14:paraId="0A04D3C0" w14:textId="77777777" w:rsidR="00A04616" w:rsidRPr="003C1BCF" w:rsidRDefault="00A04616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763C22C5" w14:textId="77777777" w:rsidR="00A04616" w:rsidRPr="003C1BCF" w:rsidRDefault="00A04616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  <w:tr w:rsidR="00A04616" w:rsidRPr="003C1BCF" w14:paraId="6411235D" w14:textId="77777777" w:rsidTr="00131B4B">
        <w:tc>
          <w:tcPr>
            <w:tcW w:w="3544" w:type="dxa"/>
            <w:shd w:val="clear" w:color="auto" w:fill="auto"/>
          </w:tcPr>
          <w:p w14:paraId="6174BCB2" w14:textId="1D87629D" w:rsidR="00A04616" w:rsidRPr="003C1BCF" w:rsidRDefault="00B3023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Entrega de </w:t>
            </w:r>
            <w:proofErr w:type="gramStart"/>
            <w:r w:rsidR="003B2761"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Reportes  en</w:t>
            </w:r>
            <w:proofErr w:type="gramEnd"/>
            <w:r w:rsidR="003B2761"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línea de los movimientos efectuados (históricos y por rangos de tiempo)</w:t>
            </w:r>
          </w:p>
        </w:tc>
        <w:tc>
          <w:tcPr>
            <w:tcW w:w="1985" w:type="dxa"/>
            <w:shd w:val="clear" w:color="auto" w:fill="auto"/>
          </w:tcPr>
          <w:p w14:paraId="6C8E41A8" w14:textId="77777777" w:rsidR="00CC63C0" w:rsidRDefault="00CC63C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5677D3B3" w14:textId="796D2E18" w:rsidR="00A04616" w:rsidRPr="003C1BCF" w:rsidRDefault="00B3023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En </w:t>
            </w:r>
            <w:r w:rsidR="00CC63C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línea</w:t>
            </w:r>
          </w:p>
        </w:tc>
        <w:tc>
          <w:tcPr>
            <w:tcW w:w="1134" w:type="dxa"/>
            <w:shd w:val="clear" w:color="auto" w:fill="auto"/>
          </w:tcPr>
          <w:p w14:paraId="4E016E77" w14:textId="77777777" w:rsidR="00A04616" w:rsidRPr="003C1BCF" w:rsidRDefault="00A04616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27F7AF69" w14:textId="77777777" w:rsidR="00A04616" w:rsidRPr="003C1BCF" w:rsidRDefault="00A04616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  <w:tr w:rsidR="004656B0" w:rsidRPr="003C1BCF" w14:paraId="5675E166" w14:textId="77777777" w:rsidTr="00131B4B">
        <w:tc>
          <w:tcPr>
            <w:tcW w:w="3544" w:type="dxa"/>
            <w:shd w:val="clear" w:color="auto" w:fill="auto"/>
          </w:tcPr>
          <w:p w14:paraId="5E0D37C2" w14:textId="4CA94B44" w:rsidR="004656B0" w:rsidRDefault="00CC63C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Información</w:t>
            </w:r>
            <w:r w:rsidR="003B2761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</w:t>
            </w:r>
            <w:r w:rsidR="008865D2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sobre </w:t>
            </w:r>
            <w:r w:rsidR="008865D2"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Saldos en tarjeta y/o cuenta de destino (individual o e</w:t>
            </w:r>
            <w:r w:rsidR="00C801BF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n lotes)</w:t>
            </w:r>
          </w:p>
        </w:tc>
        <w:tc>
          <w:tcPr>
            <w:tcW w:w="1985" w:type="dxa"/>
            <w:shd w:val="clear" w:color="auto" w:fill="auto"/>
          </w:tcPr>
          <w:p w14:paraId="3C210849" w14:textId="53ED65F9" w:rsidR="004656B0" w:rsidRPr="003C1BCF" w:rsidRDefault="00CC63C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En línea</w:t>
            </w:r>
          </w:p>
        </w:tc>
        <w:tc>
          <w:tcPr>
            <w:tcW w:w="1134" w:type="dxa"/>
            <w:shd w:val="clear" w:color="auto" w:fill="auto"/>
          </w:tcPr>
          <w:p w14:paraId="5A47A731" w14:textId="77777777" w:rsidR="004656B0" w:rsidRPr="003C1BCF" w:rsidRDefault="004656B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09E5F85E" w14:textId="77777777" w:rsidR="004656B0" w:rsidRPr="003C1BCF" w:rsidRDefault="004656B0" w:rsidP="007D7121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  <w:tr w:rsidR="007F4788" w:rsidRPr="003C1BCF" w14:paraId="0975075E" w14:textId="77777777" w:rsidTr="00131B4B">
        <w:tc>
          <w:tcPr>
            <w:tcW w:w="3544" w:type="dxa"/>
            <w:shd w:val="clear" w:color="auto" w:fill="auto"/>
          </w:tcPr>
          <w:p w14:paraId="3AB14CCB" w14:textId="3BFC663F" w:rsidR="007F4788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Informe de tarjetas y/o usuarios o destinatarios bloqueados</w:t>
            </w:r>
          </w:p>
        </w:tc>
        <w:tc>
          <w:tcPr>
            <w:tcW w:w="1985" w:type="dxa"/>
            <w:shd w:val="clear" w:color="auto" w:fill="auto"/>
          </w:tcPr>
          <w:p w14:paraId="3EDBDD17" w14:textId="7271CF92" w:rsidR="007F4788" w:rsidRPr="003C1BCF" w:rsidRDefault="00386FB0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>En línea</w:t>
            </w:r>
          </w:p>
        </w:tc>
        <w:tc>
          <w:tcPr>
            <w:tcW w:w="1134" w:type="dxa"/>
            <w:shd w:val="clear" w:color="auto" w:fill="auto"/>
          </w:tcPr>
          <w:p w14:paraId="13BD90ED" w14:textId="77777777" w:rsidR="007F4788" w:rsidRPr="003C1BCF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6A6D9835" w14:textId="77777777" w:rsidR="007F4788" w:rsidRPr="003C1BCF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  <w:tr w:rsidR="007F4788" w:rsidRPr="003C1BCF" w14:paraId="0FC1CBED" w14:textId="77777777" w:rsidTr="00131B4B">
        <w:tc>
          <w:tcPr>
            <w:tcW w:w="3544" w:type="dxa"/>
            <w:shd w:val="clear" w:color="auto" w:fill="auto"/>
          </w:tcPr>
          <w:p w14:paraId="18943B2C" w14:textId="34F2A897" w:rsidR="007F4788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Devolución de saldos</w:t>
            </w:r>
            <w:r w:rsidR="00496575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y fondos</w:t>
            </w:r>
            <w:r w:rsidRPr="00B3023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de tarjetas</w:t>
            </w:r>
            <w:r w:rsidR="00FB6B41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/</w:t>
            </w:r>
            <w:r w:rsidR="00386FB0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tarjetas bloqueadas</w:t>
            </w:r>
            <w:r w:rsidR="00FB6B41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o </w:t>
            </w:r>
            <w:r w:rsidR="00751EDC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cupo</w:t>
            </w:r>
            <w:r w:rsidR="00496575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no retirad</w:t>
            </w:r>
            <w:r w:rsidR="00751EDC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o</w:t>
            </w:r>
            <w:r w:rsidR="00496575"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 por el destinatario.</w:t>
            </w:r>
          </w:p>
        </w:tc>
        <w:tc>
          <w:tcPr>
            <w:tcW w:w="1985" w:type="dxa"/>
            <w:shd w:val="clear" w:color="auto" w:fill="auto"/>
          </w:tcPr>
          <w:p w14:paraId="725CCE0C" w14:textId="0186ED5C" w:rsidR="007F4788" w:rsidRDefault="00386FB0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  <w:r>
              <w:rPr>
                <w:rFonts w:ascii="Gill Sans Infant MT" w:hAnsi="Gill Sans Infant MT" w:cs="Arial"/>
                <w:sz w:val="18"/>
                <w:szCs w:val="18"/>
                <w:lang w:val="es-ES"/>
              </w:rPr>
              <w:t xml:space="preserve">1 día </w:t>
            </w:r>
            <w:r w:rsidR="00772E21">
              <w:rPr>
                <w:rFonts w:ascii="Gill Sans Infant MT" w:hAnsi="Gill Sans Infant MT" w:cs="Arial"/>
                <w:sz w:val="18"/>
                <w:szCs w:val="18"/>
                <w:lang w:val="es-ES"/>
              </w:rPr>
              <w:t>hábil</w:t>
            </w:r>
          </w:p>
          <w:p w14:paraId="09AED0A4" w14:textId="1334F9B8" w:rsidR="00386FB0" w:rsidRPr="003C1BCF" w:rsidRDefault="00386FB0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286EC43" w14:textId="77777777" w:rsidR="007F4788" w:rsidRPr="003C1BCF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  <w:tc>
          <w:tcPr>
            <w:tcW w:w="2296" w:type="dxa"/>
            <w:shd w:val="clear" w:color="auto" w:fill="auto"/>
          </w:tcPr>
          <w:p w14:paraId="5D228128" w14:textId="77777777" w:rsidR="007F4788" w:rsidRPr="003C1BCF" w:rsidRDefault="007F4788" w:rsidP="007F4788">
            <w:pPr>
              <w:keepNext/>
              <w:keepLines/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</w:tbl>
    <w:p w14:paraId="4D25AE4E" w14:textId="376DEC5A" w:rsidR="00992ED9" w:rsidRPr="003C1BCF" w:rsidRDefault="001604EC" w:rsidP="007D7121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 </w:t>
      </w:r>
    </w:p>
    <w:p w14:paraId="2464EB0B" w14:textId="43E2BB0D" w:rsidR="00451AE5" w:rsidRPr="003C1BCF" w:rsidRDefault="00451AE5" w:rsidP="00451AE5">
      <w:pPr>
        <w:pStyle w:val="Prrafodelista"/>
        <w:numPr>
          <w:ilvl w:val="0"/>
          <w:numId w:val="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Infant MT" w:hAnsi="Gill Sans Infant MT" w:cs="Arial"/>
          <w:b/>
          <w:sz w:val="18"/>
          <w:szCs w:val="18"/>
          <w:lang w:val="es-ES"/>
        </w:rPr>
      </w:pPr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¿Garantiza la </w:t>
      </w:r>
      <w:r w:rsidR="00C51B29">
        <w:rPr>
          <w:rFonts w:ascii="Gill Sans Infant MT" w:hAnsi="Gill Sans Infant MT" w:cs="Arial"/>
          <w:b/>
          <w:sz w:val="18"/>
          <w:szCs w:val="18"/>
          <w:lang w:val="es-ES"/>
        </w:rPr>
        <w:t>asignación y asistencia</w:t>
      </w:r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de un asesor que esté a cargo de la cuenta de la Fundación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Save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the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Children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Colombia, para </w:t>
      </w:r>
      <w:r w:rsidR="0071766C">
        <w:rPr>
          <w:rFonts w:ascii="Gill Sans Infant MT" w:hAnsi="Gill Sans Infant MT" w:cs="Arial"/>
          <w:b/>
          <w:sz w:val="18"/>
          <w:szCs w:val="18"/>
          <w:lang w:val="es-ES"/>
        </w:rPr>
        <w:t xml:space="preserve">atender consultas, </w:t>
      </w:r>
      <w:r w:rsidR="00F43F47">
        <w:rPr>
          <w:rFonts w:ascii="Gill Sans Infant MT" w:hAnsi="Gill Sans Infant MT" w:cs="Arial"/>
          <w:b/>
          <w:sz w:val="18"/>
          <w:szCs w:val="18"/>
          <w:lang w:val="es-ES"/>
        </w:rPr>
        <w:t>suministrar</w:t>
      </w:r>
      <w:r w:rsidR="00C51B29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r w:rsidR="0071766C">
        <w:rPr>
          <w:rFonts w:ascii="Gill Sans Infant MT" w:hAnsi="Gill Sans Infant MT" w:cs="Arial"/>
          <w:b/>
          <w:sz w:val="18"/>
          <w:szCs w:val="18"/>
          <w:lang w:val="es-ES"/>
        </w:rPr>
        <w:t>reportes</w:t>
      </w:r>
      <w:r w:rsidR="00F43F47">
        <w:rPr>
          <w:rFonts w:ascii="Gill Sans Infant MT" w:hAnsi="Gill Sans Infant MT" w:cs="Arial"/>
          <w:b/>
          <w:sz w:val="18"/>
          <w:szCs w:val="18"/>
          <w:lang w:val="es-ES"/>
        </w:rPr>
        <w:t xml:space="preserve"> /</w:t>
      </w:r>
      <w:r w:rsidR="00C51B29">
        <w:rPr>
          <w:rFonts w:ascii="Gill Sans Infant MT" w:hAnsi="Gill Sans Infant MT" w:cs="Arial"/>
          <w:b/>
          <w:sz w:val="18"/>
          <w:szCs w:val="18"/>
          <w:lang w:val="es-ES"/>
        </w:rPr>
        <w:t xml:space="preserve"> información</w:t>
      </w:r>
      <w:r w:rsidR="0071766C">
        <w:rPr>
          <w:rFonts w:ascii="Gill Sans Infant MT" w:hAnsi="Gill Sans Infant MT" w:cs="Arial"/>
          <w:b/>
          <w:sz w:val="18"/>
          <w:szCs w:val="18"/>
          <w:lang w:val="es-ES"/>
        </w:rPr>
        <w:t>,</w:t>
      </w:r>
      <w:r w:rsidR="00F43F47">
        <w:rPr>
          <w:rFonts w:ascii="Gill Sans Infant MT" w:hAnsi="Gill Sans Infant MT" w:cs="Arial"/>
          <w:b/>
          <w:sz w:val="18"/>
          <w:szCs w:val="18"/>
          <w:lang w:val="es-ES"/>
        </w:rPr>
        <w:t xml:space="preserve"> atender</w:t>
      </w:r>
      <w:r w:rsidR="0071766C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r w:rsidR="00751EDC">
        <w:rPr>
          <w:rFonts w:ascii="Gill Sans Infant MT" w:hAnsi="Gill Sans Infant MT" w:cs="Arial"/>
          <w:b/>
          <w:sz w:val="18"/>
          <w:szCs w:val="18"/>
          <w:lang w:val="es-ES"/>
        </w:rPr>
        <w:t xml:space="preserve">sugerencias </w:t>
      </w:r>
      <w:r w:rsidR="00751EDC" w:rsidRPr="003C1BCF">
        <w:rPr>
          <w:rFonts w:ascii="Gill Sans Infant MT" w:hAnsi="Gill Sans Infant MT" w:cs="Arial"/>
          <w:b/>
          <w:sz w:val="18"/>
          <w:szCs w:val="18"/>
          <w:lang w:val="es-ES"/>
        </w:rPr>
        <w:t>autorizado</w:t>
      </w:r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de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Save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the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</w:t>
      </w:r>
      <w:proofErr w:type="spellStart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>Children</w:t>
      </w:r>
      <w:proofErr w:type="spellEnd"/>
      <w:r w:rsidRPr="003C1BCF">
        <w:rPr>
          <w:rFonts w:ascii="Gill Sans Infant MT" w:hAnsi="Gill Sans Infant MT" w:cs="Arial"/>
          <w:b/>
          <w:sz w:val="18"/>
          <w:szCs w:val="18"/>
          <w:lang w:val="es-ES"/>
        </w:rPr>
        <w:t xml:space="preserve"> Colomb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AE5" w:rsidRPr="003C1BCF" w14:paraId="58263CB9" w14:textId="77777777" w:rsidTr="00DB5E65">
        <w:tc>
          <w:tcPr>
            <w:tcW w:w="9628" w:type="dxa"/>
          </w:tcPr>
          <w:p w14:paraId="4E99B8B2" w14:textId="77777777" w:rsidR="00451AE5" w:rsidRPr="003C1BCF" w:rsidRDefault="00451AE5" w:rsidP="00DB5E65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44B6D21E" w14:textId="4CD24611" w:rsidR="00451AE5" w:rsidRPr="003C1BCF" w:rsidRDefault="00451AE5" w:rsidP="00DB5E65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4626984C" w14:textId="77777777" w:rsidR="003905BD" w:rsidRDefault="003905BD" w:rsidP="00DB5E65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058E1951" w14:textId="77777777" w:rsidR="004A7375" w:rsidRDefault="004A7375" w:rsidP="00DB5E65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558B32BC" w14:textId="51AD6F27" w:rsidR="004A7375" w:rsidRPr="003C1BCF" w:rsidRDefault="004A7375" w:rsidP="00DB5E65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02E6B3B5" w14:textId="675456A3" w:rsidR="1802FF53" w:rsidRDefault="1802FF53" w:rsidP="1802FF53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Infant MT" w:hAnsi="Gill Sans Infant MT" w:cs="Arial"/>
          <w:sz w:val="18"/>
          <w:szCs w:val="18"/>
        </w:rPr>
      </w:pPr>
    </w:p>
    <w:p w14:paraId="39EB3811" w14:textId="77777777" w:rsidR="00327F1E" w:rsidRDefault="00327F1E" w:rsidP="00327F1E">
      <w:pPr>
        <w:pStyle w:val="Prrafodelista"/>
        <w:numPr>
          <w:ilvl w:val="0"/>
          <w:numId w:val="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Infant MT" w:hAnsi="Gill Sans Infant MT" w:cs="Arial"/>
          <w:b/>
          <w:bCs/>
          <w:sz w:val="18"/>
          <w:szCs w:val="18"/>
          <w:lang w:val="es-ES"/>
        </w:rPr>
      </w:pPr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¿Garantiza la asignación y asistencia de asesores regionales en las ciudades y departamentos donde la Fundación </w:t>
      </w:r>
      <w:proofErr w:type="spellStart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Save</w:t>
      </w:r>
      <w:proofErr w:type="spellEnd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the</w:t>
      </w:r>
      <w:proofErr w:type="spellEnd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Children</w:t>
      </w:r>
      <w:proofErr w:type="spellEnd"/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 Colombia lleva a cabo sus actividades, para atender información, atender sugerencias y novedades particulares del servicio?</w:t>
      </w:r>
    </w:p>
    <w:p w14:paraId="26150B7D" w14:textId="47022FA9" w:rsidR="00327F1E" w:rsidRPr="003C1BCF" w:rsidRDefault="00327F1E" w:rsidP="00327F1E">
      <w:pPr>
        <w:pStyle w:val="Prrafodelista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502"/>
        <w:rPr>
          <w:rFonts w:ascii="Gill Sans Infant MT" w:hAnsi="Gill Sans Infant MT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7F1E" w:rsidRPr="003C1BCF" w14:paraId="1DAE11E1" w14:textId="77777777" w:rsidTr="002D578D">
        <w:tc>
          <w:tcPr>
            <w:tcW w:w="9628" w:type="dxa"/>
          </w:tcPr>
          <w:p w14:paraId="10667DEC" w14:textId="77777777" w:rsidR="00327F1E" w:rsidRPr="003C1BCF" w:rsidRDefault="00327F1E" w:rsidP="002D578D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46F99376" w14:textId="77777777" w:rsidR="00327F1E" w:rsidRPr="003C1BCF" w:rsidRDefault="00327F1E" w:rsidP="002D578D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6F9AEFB4" w14:textId="77777777" w:rsidR="00327F1E" w:rsidRDefault="00327F1E" w:rsidP="002D578D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25EAC46D" w14:textId="77777777" w:rsidR="00327F1E" w:rsidRDefault="00327F1E" w:rsidP="002D578D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3A7E6323" w14:textId="77777777" w:rsidR="00327F1E" w:rsidRPr="003C1BCF" w:rsidRDefault="00327F1E" w:rsidP="002D578D">
            <w:pPr>
              <w:pStyle w:val="address"/>
              <w:tabs>
                <w:tab w:val="left" w:pos="1442"/>
                <w:tab w:val="left" w:pos="2880"/>
              </w:tabs>
              <w:spacing w:before="0" w:beforeAutospacing="0" w:after="0" w:afterAutospacing="0"/>
              <w:jc w:val="both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39F0A840" w14:textId="77777777" w:rsidR="00327F1E" w:rsidRPr="003C1BCF" w:rsidRDefault="00327F1E" w:rsidP="00327F1E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6965657F" w14:textId="31271AE0" w:rsidR="00451AE5" w:rsidRPr="003C1BCF" w:rsidRDefault="00451AE5" w:rsidP="00451AE5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b/>
          <w:bCs/>
          <w:sz w:val="18"/>
          <w:szCs w:val="18"/>
        </w:rPr>
      </w:pPr>
      <w:proofErr w:type="gramStart"/>
      <w:r w:rsidRPr="1802FF53">
        <w:rPr>
          <w:rFonts w:ascii="Gill Sans Infant MT" w:hAnsi="Gill Sans Infant MT"/>
          <w:b/>
          <w:bCs/>
          <w:sz w:val="18"/>
          <w:szCs w:val="18"/>
        </w:rPr>
        <w:t>¿</w:t>
      </w:r>
      <w:r w:rsidR="00C070A8">
        <w:rPr>
          <w:rFonts w:ascii="Gill Sans Infant MT" w:hAnsi="Gill Sans Infant MT"/>
          <w:b/>
          <w:bCs/>
          <w:sz w:val="18"/>
          <w:szCs w:val="18"/>
        </w:rPr>
        <w:t xml:space="preserve">Indique el horario y disponibilidad de </w:t>
      </w:r>
      <w:r w:rsidR="00B62E0C">
        <w:rPr>
          <w:rFonts w:ascii="Gill Sans Infant MT" w:hAnsi="Gill Sans Infant MT"/>
          <w:b/>
          <w:bCs/>
          <w:sz w:val="18"/>
          <w:szCs w:val="18"/>
        </w:rPr>
        <w:t>los medios</w:t>
      </w:r>
      <w:r w:rsidR="00434439">
        <w:rPr>
          <w:rFonts w:ascii="Gill Sans Infant MT" w:hAnsi="Gill Sans Infant MT"/>
          <w:b/>
          <w:bCs/>
          <w:sz w:val="18"/>
          <w:szCs w:val="18"/>
        </w:rPr>
        <w:t xml:space="preserve"> (</w:t>
      </w:r>
      <w:r w:rsidR="00776393">
        <w:rPr>
          <w:rFonts w:ascii="Gill Sans Infant MT" w:hAnsi="Gill Sans Infant MT"/>
          <w:b/>
          <w:bCs/>
          <w:sz w:val="18"/>
          <w:szCs w:val="18"/>
        </w:rPr>
        <w:t>virtuales</w:t>
      </w:r>
      <w:r w:rsidR="00434439">
        <w:rPr>
          <w:rFonts w:ascii="Gill Sans Infant MT" w:hAnsi="Gill Sans Infant MT"/>
          <w:b/>
          <w:bCs/>
          <w:sz w:val="18"/>
          <w:szCs w:val="18"/>
        </w:rPr>
        <w:t xml:space="preserve"> y personal)</w:t>
      </w:r>
      <w:r w:rsidR="00B62E0C">
        <w:rPr>
          <w:rFonts w:ascii="Gill Sans Infant MT" w:hAnsi="Gill Sans Infant MT"/>
          <w:b/>
          <w:bCs/>
          <w:sz w:val="18"/>
          <w:szCs w:val="18"/>
        </w:rPr>
        <w:t xml:space="preserve"> para el manejo de consultas, transferencias, </w:t>
      </w:r>
      <w:r w:rsidR="00776393">
        <w:rPr>
          <w:rFonts w:ascii="Gill Sans Infant MT" w:hAnsi="Gill Sans Infant MT"/>
          <w:b/>
          <w:bCs/>
          <w:sz w:val="18"/>
          <w:szCs w:val="18"/>
        </w:rPr>
        <w:t>contacto</w:t>
      </w:r>
      <w:r w:rsidR="00B62E0C">
        <w:rPr>
          <w:rFonts w:ascii="Gill Sans Infant MT" w:hAnsi="Gill Sans Infant MT"/>
          <w:b/>
          <w:bCs/>
          <w:sz w:val="18"/>
          <w:szCs w:val="18"/>
        </w:rPr>
        <w:t xml:space="preserve"> </w:t>
      </w:r>
      <w:r w:rsidR="002E317B">
        <w:rPr>
          <w:rFonts w:ascii="Gill Sans Infant MT" w:hAnsi="Gill Sans Infant MT"/>
          <w:b/>
          <w:bCs/>
          <w:sz w:val="18"/>
          <w:szCs w:val="18"/>
        </w:rPr>
        <w:t xml:space="preserve">con asesores (en oficina principal y en las </w:t>
      </w:r>
      <w:r w:rsidR="00434439">
        <w:rPr>
          <w:rFonts w:ascii="Gill Sans Infant MT" w:hAnsi="Gill Sans Infant MT"/>
          <w:b/>
          <w:bCs/>
          <w:sz w:val="18"/>
          <w:szCs w:val="18"/>
        </w:rPr>
        <w:t>oficinas regionales)</w:t>
      </w:r>
      <w:r w:rsidR="00776393">
        <w:rPr>
          <w:rFonts w:ascii="Gill Sans Infant MT" w:hAnsi="Gill Sans Infant MT"/>
          <w:b/>
          <w:bCs/>
          <w:sz w:val="18"/>
          <w:szCs w:val="18"/>
        </w:rPr>
        <w:t xml:space="preserve"> y atención de contingencias.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AE5" w:rsidRPr="003C1BCF" w14:paraId="367FB8E6" w14:textId="77777777" w:rsidTr="00DB5E65">
        <w:tc>
          <w:tcPr>
            <w:tcW w:w="9628" w:type="dxa"/>
          </w:tcPr>
          <w:p w14:paraId="71F3B00C" w14:textId="6BD1F94C" w:rsidR="00451AE5" w:rsidRDefault="00451AE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7155C015" w14:textId="01B6DFFE" w:rsidR="004A7375" w:rsidRDefault="004A737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5FBBB836" w14:textId="3F96DE84" w:rsidR="004A7375" w:rsidRDefault="004A737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19E331D7" w14:textId="77777777" w:rsidR="004A7375" w:rsidRPr="003C1BCF" w:rsidRDefault="004A737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2CB5A051" w14:textId="02199921" w:rsidR="00451AE5" w:rsidRPr="003C1BCF" w:rsidRDefault="00451AE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4ED402E4" w14:textId="07BF513A" w:rsidR="00451AE5" w:rsidRPr="003C1BCF" w:rsidRDefault="00451AE5" w:rsidP="00DB5E65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</w:tc>
      </w:tr>
    </w:tbl>
    <w:p w14:paraId="5CE521C0" w14:textId="77777777" w:rsidR="00451AE5" w:rsidRPr="003C1BCF" w:rsidRDefault="00451AE5" w:rsidP="00451AE5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bCs/>
          <w:sz w:val="18"/>
          <w:szCs w:val="18"/>
        </w:rPr>
      </w:pPr>
    </w:p>
    <w:p w14:paraId="5D4CA68E" w14:textId="77777777" w:rsidR="00451AE5" w:rsidRPr="003C1BCF" w:rsidRDefault="00451AE5" w:rsidP="1802FF53">
      <w:pPr>
        <w:numPr>
          <w:ilvl w:val="0"/>
          <w:numId w:val="8"/>
        </w:numPr>
        <w:spacing w:after="0" w:line="240" w:lineRule="auto"/>
        <w:rPr>
          <w:rFonts w:ascii="Gill Sans Infant MT" w:hAnsi="Gill Sans Infant MT" w:cs="Arial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Detalle todos los beneficios o servicios adicionales que su organización puede ofrecerle a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Sav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th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Children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como parte del contr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AE5" w:rsidRPr="003C1BCF" w14:paraId="630A935A" w14:textId="77777777" w:rsidTr="00DB5E65">
        <w:tc>
          <w:tcPr>
            <w:tcW w:w="9628" w:type="dxa"/>
          </w:tcPr>
          <w:p w14:paraId="609E6D53" w14:textId="619EE657" w:rsidR="00451AE5" w:rsidRDefault="00451AE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27F7733F" w14:textId="5B0CF0FB" w:rsidR="004A7375" w:rsidRDefault="004A737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1A85B6C3" w14:textId="16C107B2" w:rsidR="004A7375" w:rsidRDefault="004A737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0650FBA1" w14:textId="77777777" w:rsidR="004A7375" w:rsidRPr="003C1BCF" w:rsidRDefault="004A737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5E1CED84" w14:textId="06B62600" w:rsidR="00451AE5" w:rsidRPr="003C1BCF" w:rsidRDefault="00451AE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  <w:p w14:paraId="16D0CB0E" w14:textId="77777777" w:rsidR="00451AE5" w:rsidRPr="003C1BCF" w:rsidRDefault="00451AE5" w:rsidP="00DB5E65">
            <w:pPr>
              <w:spacing w:after="0" w:line="240" w:lineRule="auto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</w:tr>
    </w:tbl>
    <w:p w14:paraId="27C3D789" w14:textId="2EC3F61D" w:rsidR="00451AE5" w:rsidRDefault="00451AE5" w:rsidP="00451AE5">
      <w:pPr>
        <w:spacing w:after="0" w:line="240" w:lineRule="auto"/>
        <w:rPr>
          <w:rFonts w:ascii="Gill Sans Infant MT" w:hAnsi="Gill Sans Infant MT" w:cs="Arial"/>
          <w:sz w:val="18"/>
          <w:szCs w:val="18"/>
        </w:rPr>
      </w:pPr>
    </w:p>
    <w:p w14:paraId="708F4F3E" w14:textId="45EE799A" w:rsidR="008A0B7C" w:rsidRPr="00C30667" w:rsidRDefault="004350AB" w:rsidP="008A0B7C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>D</w:t>
      </w:r>
      <w:r w:rsidR="008A0B7C" w:rsidRPr="1802FF53">
        <w:rPr>
          <w:rFonts w:ascii="Gill Sans Infant MT" w:hAnsi="Gill Sans Infant MT"/>
          <w:b/>
          <w:bCs/>
          <w:sz w:val="18"/>
          <w:szCs w:val="18"/>
        </w:rPr>
        <w:t>escriba los mecanismo</w:t>
      </w:r>
      <w:r w:rsidRPr="1802FF53">
        <w:rPr>
          <w:rFonts w:ascii="Gill Sans Infant MT" w:hAnsi="Gill Sans Infant MT"/>
          <w:b/>
          <w:bCs/>
          <w:sz w:val="18"/>
          <w:szCs w:val="18"/>
        </w:rPr>
        <w:t>s</w:t>
      </w:r>
      <w:r w:rsidR="008A0B7C" w:rsidRPr="1802FF53">
        <w:rPr>
          <w:rFonts w:ascii="Gill Sans Infant MT" w:hAnsi="Gill Sans Infant MT"/>
          <w:b/>
          <w:bCs/>
          <w:sz w:val="18"/>
          <w:szCs w:val="18"/>
        </w:rPr>
        <w:t xml:space="preserve"> de seguridad física y electrónica</w:t>
      </w: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en los que se </w:t>
      </w:r>
      <w:r w:rsidR="009F552E" w:rsidRPr="1802FF53">
        <w:rPr>
          <w:rFonts w:ascii="Gill Sans Infant MT" w:hAnsi="Gill Sans Infant MT"/>
          <w:b/>
          <w:bCs/>
          <w:sz w:val="18"/>
          <w:szCs w:val="18"/>
        </w:rPr>
        <w:t>soportaría</w:t>
      </w: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la </w:t>
      </w:r>
      <w:r w:rsidR="009F552E" w:rsidRPr="1802FF53">
        <w:rPr>
          <w:rFonts w:ascii="Gill Sans Infant MT" w:hAnsi="Gill Sans Infant MT"/>
          <w:b/>
          <w:bCs/>
          <w:sz w:val="18"/>
          <w:szCs w:val="18"/>
        </w:rPr>
        <w:t>prestación</w:t>
      </w: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de los servicios objeto de la presente </w:t>
      </w:r>
      <w:r w:rsidR="009F552E" w:rsidRPr="1802FF53">
        <w:rPr>
          <w:rFonts w:ascii="Gill Sans Infant MT" w:hAnsi="Gill Sans Infant MT"/>
          <w:b/>
          <w:bCs/>
          <w:sz w:val="18"/>
          <w:szCs w:val="18"/>
        </w:rPr>
        <w:t>licitación</w:t>
      </w:r>
      <w:r w:rsidR="006A7B65" w:rsidRPr="1802FF53">
        <w:rPr>
          <w:rFonts w:ascii="Gill Sans Infant MT" w:hAnsi="Gill Sans Infant MT"/>
          <w:b/>
          <w:bCs/>
          <w:sz w:val="18"/>
          <w:szCs w:val="18"/>
        </w:rPr>
        <w:t xml:space="preserve"> de manera que toda transacción que se lleve a cabo por parte de </w:t>
      </w:r>
      <w:proofErr w:type="spellStart"/>
      <w:r w:rsidR="006A7B65" w:rsidRPr="1802FF53">
        <w:rPr>
          <w:rFonts w:ascii="Gill Sans Infant MT" w:hAnsi="Gill Sans Infant MT"/>
          <w:b/>
          <w:bCs/>
          <w:sz w:val="18"/>
          <w:szCs w:val="18"/>
        </w:rPr>
        <w:t>Save</w:t>
      </w:r>
      <w:proofErr w:type="spellEnd"/>
      <w:r w:rsidR="006A7B65"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="006A7B65" w:rsidRPr="1802FF53">
        <w:rPr>
          <w:rFonts w:ascii="Gill Sans Infant MT" w:hAnsi="Gill Sans Infant MT"/>
          <w:b/>
          <w:bCs/>
          <w:sz w:val="18"/>
          <w:szCs w:val="18"/>
        </w:rPr>
        <w:t>The</w:t>
      </w:r>
      <w:proofErr w:type="spellEnd"/>
      <w:r w:rsidR="006A7B65"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="006A7B65" w:rsidRPr="1802FF53">
        <w:rPr>
          <w:rFonts w:ascii="Gill Sans Infant MT" w:hAnsi="Gill Sans Infant MT"/>
          <w:b/>
          <w:bCs/>
          <w:sz w:val="18"/>
          <w:szCs w:val="18"/>
        </w:rPr>
        <w:t>Children</w:t>
      </w:r>
      <w:proofErr w:type="spellEnd"/>
      <w:r w:rsidR="006A7B65" w:rsidRPr="1802FF53">
        <w:rPr>
          <w:rFonts w:ascii="Gill Sans Infant MT" w:hAnsi="Gill Sans Infant MT"/>
          <w:b/>
          <w:bCs/>
          <w:sz w:val="18"/>
          <w:szCs w:val="18"/>
        </w:rPr>
        <w:t xml:space="preserve"> opere de manera segura.</w:t>
      </w:r>
    </w:p>
    <w:p w14:paraId="68BBE362" w14:textId="77777777" w:rsidR="00C30667" w:rsidRPr="003C1BCF" w:rsidRDefault="00C30667" w:rsidP="00C30667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502"/>
        <w:rPr>
          <w:rFonts w:ascii="Gill Sans Infant MT" w:hAnsi="Gill Sans Infant MT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B7C" w:rsidRPr="003C1BCF" w14:paraId="7AFC7800" w14:textId="77777777" w:rsidTr="00722AC8">
        <w:tc>
          <w:tcPr>
            <w:tcW w:w="9628" w:type="dxa"/>
          </w:tcPr>
          <w:p w14:paraId="44E00093" w14:textId="77777777" w:rsidR="008A0B7C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6082D567" w14:textId="77777777" w:rsidR="008A0B7C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1641ADA2" w14:textId="77777777" w:rsidR="008A0B7C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70AED1D3" w14:textId="77777777" w:rsidR="008A0B7C" w:rsidRPr="003C1BCF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7DB491C5" w14:textId="77777777" w:rsidR="008A0B7C" w:rsidRPr="003C1BCF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  <w:p w14:paraId="1349382B" w14:textId="77777777" w:rsidR="008A0B7C" w:rsidRPr="003C1BCF" w:rsidRDefault="008A0B7C" w:rsidP="00722AC8">
            <w:pPr>
              <w:keepNext/>
              <w:tabs>
                <w:tab w:val="clear" w:pos="709"/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 w:cs="Arial"/>
                <w:bCs/>
                <w:sz w:val="18"/>
                <w:szCs w:val="18"/>
              </w:rPr>
            </w:pPr>
          </w:p>
        </w:tc>
      </w:tr>
    </w:tbl>
    <w:p w14:paraId="2EC58B95" w14:textId="77777777" w:rsidR="008A0B7C" w:rsidRPr="003C1BCF" w:rsidRDefault="008A0B7C" w:rsidP="00451AE5">
      <w:pPr>
        <w:spacing w:after="0" w:line="240" w:lineRule="auto"/>
        <w:rPr>
          <w:rFonts w:ascii="Gill Sans Infant MT" w:hAnsi="Gill Sans Infant MT" w:cs="Arial"/>
          <w:sz w:val="18"/>
          <w:szCs w:val="18"/>
        </w:rPr>
      </w:pPr>
    </w:p>
    <w:p w14:paraId="218BE3FE" w14:textId="69242B86" w:rsidR="00ED5A11" w:rsidRPr="00250804" w:rsidRDefault="00451AE5" w:rsidP="1802FF53">
      <w:pPr>
        <w:pStyle w:val="Prrafodelista"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Detalles de la cobertura geográfica </w:t>
      </w:r>
      <w:r w:rsidR="00FE0F72" w:rsidRPr="1802FF53">
        <w:rPr>
          <w:rFonts w:ascii="Gill Sans Infant MT" w:hAnsi="Gill Sans Infant MT"/>
          <w:b/>
          <w:bCs/>
          <w:sz w:val="18"/>
          <w:szCs w:val="18"/>
        </w:rPr>
        <w:t>de cajeros, corresponsales bancarios</w:t>
      </w:r>
      <w:r w:rsidR="00776393">
        <w:rPr>
          <w:rFonts w:ascii="Gill Sans Infant MT" w:hAnsi="Gill Sans Infant MT"/>
          <w:b/>
          <w:bCs/>
          <w:sz w:val="18"/>
          <w:szCs w:val="18"/>
        </w:rPr>
        <w:t>,</w:t>
      </w:r>
      <w:r w:rsidR="00FE0F72" w:rsidRPr="1802FF53">
        <w:rPr>
          <w:rFonts w:ascii="Gill Sans Infant MT" w:hAnsi="Gill Sans Infant MT"/>
          <w:b/>
          <w:bCs/>
          <w:sz w:val="18"/>
          <w:szCs w:val="18"/>
        </w:rPr>
        <w:t xml:space="preserve"> oficinas</w:t>
      </w:r>
      <w:r w:rsidR="00776393">
        <w:rPr>
          <w:rFonts w:ascii="Gill Sans Infant MT" w:hAnsi="Gill Sans Infant MT"/>
          <w:b/>
          <w:bCs/>
          <w:sz w:val="18"/>
          <w:szCs w:val="18"/>
        </w:rPr>
        <w:t xml:space="preserve"> y puntos de pago</w:t>
      </w:r>
      <w:r w:rsidR="00FE0F72" w:rsidRPr="1802FF53">
        <w:rPr>
          <w:rFonts w:ascii="Gill Sans Infant MT" w:hAnsi="Gill Sans Infant MT"/>
          <w:b/>
          <w:bCs/>
          <w:sz w:val="18"/>
          <w:szCs w:val="18"/>
        </w:rPr>
        <w:t xml:space="preserve"> para hacer efectiva la entrega de dinero a nuestros beneficiarios</w:t>
      </w:r>
      <w:r w:rsidR="00642BEB" w:rsidRPr="1802FF53">
        <w:rPr>
          <w:rFonts w:ascii="Gill Sans Infant MT" w:hAnsi="Gill Sans Infant MT"/>
          <w:b/>
          <w:bCs/>
          <w:sz w:val="18"/>
          <w:szCs w:val="18"/>
        </w:rPr>
        <w:t xml:space="preserve"> tanto a nivel</w:t>
      </w:r>
      <w:r w:rsidR="008876A8" w:rsidRPr="1802FF53">
        <w:rPr>
          <w:rFonts w:ascii="Gill Sans Infant MT" w:hAnsi="Gill Sans Infant MT"/>
          <w:b/>
          <w:bCs/>
          <w:sz w:val="18"/>
          <w:szCs w:val="18"/>
        </w:rPr>
        <w:t xml:space="preserve"> nacional (urbano y</w:t>
      </w:r>
      <w:r w:rsidR="00642BEB" w:rsidRPr="1802FF53">
        <w:rPr>
          <w:rFonts w:ascii="Gill Sans Infant MT" w:hAnsi="Gill Sans Infant MT"/>
          <w:b/>
          <w:bCs/>
          <w:sz w:val="18"/>
          <w:szCs w:val="18"/>
        </w:rPr>
        <w:t xml:space="preserve"> rural</w:t>
      </w:r>
      <w:r w:rsidR="008876A8" w:rsidRPr="1802FF53">
        <w:rPr>
          <w:rFonts w:ascii="Gill Sans Infant MT" w:hAnsi="Gill Sans Infant MT"/>
          <w:b/>
          <w:bCs/>
          <w:sz w:val="18"/>
          <w:szCs w:val="18"/>
        </w:rPr>
        <w:t>)</w:t>
      </w:r>
      <w:r w:rsidR="00642BEB"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>con especial disponibilidad en los municipios de</w:t>
      </w:r>
      <w:r w:rsidR="00776393">
        <w:rPr>
          <w:rFonts w:ascii="Gill Sans Infant MT" w:hAnsi="Gill Sans Infant MT"/>
          <w:b/>
          <w:bCs/>
          <w:sz w:val="18"/>
          <w:szCs w:val="18"/>
        </w:rPr>
        <w:t xml:space="preserve"> 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>l</w:t>
      </w:r>
      <w:r w:rsidR="00776393">
        <w:rPr>
          <w:rFonts w:ascii="Gill Sans Infant MT" w:hAnsi="Gill Sans Infant MT"/>
          <w:b/>
          <w:bCs/>
          <w:sz w:val="18"/>
          <w:szCs w:val="18"/>
        </w:rPr>
        <w:t>os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 xml:space="preserve"> Departamento</w:t>
      </w:r>
      <w:r w:rsidR="00776393">
        <w:rPr>
          <w:rFonts w:ascii="Gill Sans Infant MT" w:hAnsi="Gill Sans Infant MT"/>
          <w:b/>
          <w:bCs/>
          <w:sz w:val="18"/>
          <w:szCs w:val="18"/>
        </w:rPr>
        <w:t>s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 xml:space="preserve"> de la Guajira, Arauca, Valle del Cauca</w:t>
      </w:r>
      <w:r w:rsidR="00776393">
        <w:rPr>
          <w:rFonts w:ascii="Gill Sans Infant MT" w:hAnsi="Gill Sans Infant MT"/>
          <w:b/>
          <w:bCs/>
          <w:sz w:val="18"/>
          <w:szCs w:val="18"/>
        </w:rPr>
        <w:t>,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r w:rsidR="00EE00BE">
        <w:rPr>
          <w:rFonts w:ascii="Gill Sans Infant MT" w:hAnsi="Gill Sans Infant MT"/>
          <w:b/>
          <w:bCs/>
          <w:sz w:val="18"/>
          <w:szCs w:val="18"/>
        </w:rPr>
        <w:t xml:space="preserve">Cauca, 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>Cundinamarca</w:t>
      </w:r>
      <w:r w:rsidR="00776393">
        <w:rPr>
          <w:rFonts w:ascii="Gill Sans Infant MT" w:hAnsi="Gill Sans Infant MT"/>
          <w:b/>
          <w:bCs/>
          <w:sz w:val="18"/>
          <w:szCs w:val="18"/>
        </w:rPr>
        <w:t>, Norte de Santander y Nariño</w:t>
      </w:r>
      <w:r w:rsidR="00063D1C" w:rsidRPr="1802FF53">
        <w:rPr>
          <w:rFonts w:ascii="Gill Sans Infant MT" w:hAnsi="Gill Sans Infant MT"/>
          <w:b/>
          <w:bCs/>
          <w:sz w:val="18"/>
          <w:szCs w:val="18"/>
        </w:rPr>
        <w:t>.</w:t>
      </w:r>
    </w:p>
    <w:p w14:paraId="441E8799" w14:textId="77777777" w:rsidR="00063D1C" w:rsidRPr="00063D1C" w:rsidRDefault="00063D1C" w:rsidP="00063D1C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AE5" w:rsidRPr="003C1BCF" w14:paraId="2B7DB960" w14:textId="77777777" w:rsidTr="00DB5E65">
        <w:tc>
          <w:tcPr>
            <w:tcW w:w="9628" w:type="dxa"/>
          </w:tcPr>
          <w:p w14:paraId="211B0A81" w14:textId="5E12B071" w:rsidR="00451AE5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0E07C2C9" w14:textId="5AC8436D" w:rsidR="004A7375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4FCFA575" w14:textId="6C0B52D1" w:rsidR="004A7375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0975098D" w14:textId="69FC0FCE" w:rsidR="004A7375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05F74AC6" w14:textId="7AFC47D9" w:rsidR="004A7375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3B5D3955" w14:textId="026D4222" w:rsidR="004A7375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348EB412" w14:textId="77777777" w:rsidR="004A7375" w:rsidRPr="003C1BCF" w:rsidRDefault="004A737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256EADA3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  <w:p w14:paraId="22081797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</w:tc>
      </w:tr>
    </w:tbl>
    <w:p w14:paraId="113D5039" w14:textId="2901A4DE" w:rsidR="00451AE5" w:rsidRDefault="00451AE5" w:rsidP="00451AE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680E9BD2" w14:textId="0693547A" w:rsidR="00063D1C" w:rsidRDefault="00063D1C" w:rsidP="00451AE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56684D0F" w14:textId="77777777" w:rsidR="00063D1C" w:rsidRPr="00063D1C" w:rsidRDefault="00063D1C" w:rsidP="1802FF53">
      <w:pPr>
        <w:pStyle w:val="Prrafodelista"/>
        <w:numPr>
          <w:ilvl w:val="0"/>
          <w:numId w:val="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  <w:b/>
          <w:bCs/>
          <w:sz w:val="18"/>
          <w:szCs w:val="18"/>
          <w:lang w:val="es-ES"/>
        </w:rPr>
      </w:pPr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Por favor indique cual es el tiempo máximo que tomaría el traslado o dispersión de fondos a múltiples cuentas o usuarios. </w:t>
      </w:r>
    </w:p>
    <w:p w14:paraId="7A611E20" w14:textId="77777777" w:rsidR="00063D1C" w:rsidRPr="00AA6959" w:rsidRDefault="00063D1C" w:rsidP="00063D1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D1C" w:rsidRPr="003C1BCF" w14:paraId="4857F09F" w14:textId="77777777" w:rsidTr="00320E01">
        <w:tc>
          <w:tcPr>
            <w:tcW w:w="9628" w:type="dxa"/>
          </w:tcPr>
          <w:p w14:paraId="7ACD9E1E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3D37E5B3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2473E729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0D77CF4A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</w:tbl>
    <w:p w14:paraId="5D1C7DC6" w14:textId="0E3DC8DF" w:rsidR="00063D1C" w:rsidRDefault="00063D1C" w:rsidP="00451AE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3BEC1AE9" w14:textId="77777777" w:rsidR="00063D1C" w:rsidRPr="003C1BCF" w:rsidRDefault="00063D1C" w:rsidP="00451AE5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783B64F5" w14:textId="0EB65115" w:rsidR="00451AE5" w:rsidRDefault="00451AE5" w:rsidP="1802FF53">
      <w:pPr>
        <w:pStyle w:val="Prrafodelista"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Proporcione detalles de al menos 3 referencias de clientes a los que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Sav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th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Children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pueda contactar (preferiblemente ONG):</w:t>
      </w:r>
    </w:p>
    <w:p w14:paraId="035142E3" w14:textId="77777777" w:rsidR="00ED5A11" w:rsidRPr="003C1BCF" w:rsidRDefault="00ED5A11" w:rsidP="00ED5A11">
      <w:pPr>
        <w:pStyle w:val="Prrafodelista"/>
        <w:tabs>
          <w:tab w:val="clear" w:pos="1418"/>
          <w:tab w:val="left" w:pos="1442"/>
          <w:tab w:val="left" w:pos="2880"/>
        </w:tabs>
        <w:spacing w:after="0" w:line="240" w:lineRule="auto"/>
        <w:ind w:left="502"/>
        <w:rPr>
          <w:rFonts w:ascii="Gill Sans Infant MT" w:hAnsi="Gill Sans Infant MT"/>
          <w:b/>
          <w:sz w:val="18"/>
          <w:szCs w:val="18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451AE5" w:rsidRPr="003C1BCF" w14:paraId="6174B887" w14:textId="77777777" w:rsidTr="00DB5E65">
        <w:trPr>
          <w:trHeight w:val="454"/>
        </w:trPr>
        <w:tc>
          <w:tcPr>
            <w:tcW w:w="1913" w:type="dxa"/>
            <w:vAlign w:val="center"/>
          </w:tcPr>
          <w:p w14:paraId="199D0B6F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sz w:val="18"/>
                <w:szCs w:val="18"/>
              </w:rPr>
              <w:t xml:space="preserve">Organización cliente </w:t>
            </w:r>
          </w:p>
        </w:tc>
        <w:tc>
          <w:tcPr>
            <w:tcW w:w="1751" w:type="dxa"/>
            <w:vAlign w:val="center"/>
          </w:tcPr>
          <w:p w14:paraId="38CC61B0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sz w:val="18"/>
                <w:szCs w:val="18"/>
              </w:rPr>
              <w:t>Contacto</w:t>
            </w:r>
          </w:p>
        </w:tc>
        <w:tc>
          <w:tcPr>
            <w:tcW w:w="1389" w:type="dxa"/>
            <w:vAlign w:val="center"/>
          </w:tcPr>
          <w:p w14:paraId="13CC77E7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sz w:val="18"/>
                <w:szCs w:val="18"/>
              </w:rPr>
              <w:t>Teléfono no.</w:t>
            </w:r>
          </w:p>
        </w:tc>
        <w:tc>
          <w:tcPr>
            <w:tcW w:w="1720" w:type="dxa"/>
            <w:vAlign w:val="center"/>
          </w:tcPr>
          <w:p w14:paraId="2620A007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sz w:val="18"/>
                <w:szCs w:val="18"/>
              </w:rPr>
              <w:t>Dirección de correo electrónico</w:t>
            </w:r>
          </w:p>
        </w:tc>
        <w:tc>
          <w:tcPr>
            <w:tcW w:w="2518" w:type="dxa"/>
            <w:vAlign w:val="center"/>
          </w:tcPr>
          <w:p w14:paraId="4CA7EE7B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sz w:val="18"/>
                <w:szCs w:val="18"/>
              </w:rPr>
              <w:t>Detalles del contrato</w:t>
            </w:r>
          </w:p>
        </w:tc>
      </w:tr>
      <w:tr w:rsidR="00451AE5" w:rsidRPr="003C1BCF" w14:paraId="582876F9" w14:textId="77777777" w:rsidTr="00DB5E65">
        <w:trPr>
          <w:trHeight w:val="454"/>
        </w:trPr>
        <w:tc>
          <w:tcPr>
            <w:tcW w:w="1913" w:type="dxa"/>
            <w:vAlign w:val="center"/>
          </w:tcPr>
          <w:p w14:paraId="55D7F6B2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591FFAD5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AE693FF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3AC87694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3779D68B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  <w:tr w:rsidR="00451AE5" w:rsidRPr="003C1BCF" w14:paraId="35FC1294" w14:textId="77777777" w:rsidTr="00DB5E65">
        <w:trPr>
          <w:trHeight w:val="454"/>
        </w:trPr>
        <w:tc>
          <w:tcPr>
            <w:tcW w:w="1913" w:type="dxa"/>
            <w:vAlign w:val="center"/>
          </w:tcPr>
          <w:p w14:paraId="23691E8D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C5D6E0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AD10613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4FE2D14E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4B848556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  <w:tr w:rsidR="00451AE5" w:rsidRPr="003C1BCF" w14:paraId="22A781B7" w14:textId="77777777" w:rsidTr="00DB5E65">
        <w:trPr>
          <w:trHeight w:val="454"/>
        </w:trPr>
        <w:tc>
          <w:tcPr>
            <w:tcW w:w="1913" w:type="dxa"/>
            <w:vAlign w:val="center"/>
          </w:tcPr>
          <w:p w14:paraId="2261858B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124CEDCE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C4BB62E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14:paraId="6F98BAFB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514A18D5" w14:textId="77777777" w:rsidR="00451AE5" w:rsidRPr="003C1BCF" w:rsidRDefault="00451AE5" w:rsidP="00DB5E65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Infant MT" w:hAnsi="Gill Sans Infant MT" w:cs="Arial"/>
                <w:b/>
                <w:sz w:val="18"/>
                <w:szCs w:val="18"/>
              </w:rPr>
            </w:pPr>
          </w:p>
        </w:tc>
      </w:tr>
    </w:tbl>
    <w:p w14:paraId="699723F4" w14:textId="0F2D4D59" w:rsidR="00451AE5" w:rsidRPr="003C1BCF" w:rsidRDefault="00451AE5" w:rsidP="007D7121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372534D6" w14:textId="4B482453" w:rsidR="00D60380" w:rsidRPr="00EC1494" w:rsidRDefault="00D60380" w:rsidP="1802FF53">
      <w:pPr>
        <w:pStyle w:val="Prrafodelista"/>
        <w:keepNext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Describa como se llevaría a cabo el proceso de devolución a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Sav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The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</w:t>
      </w:r>
      <w:proofErr w:type="spellStart"/>
      <w:r w:rsidRPr="1802FF53">
        <w:rPr>
          <w:rFonts w:ascii="Gill Sans Infant MT" w:hAnsi="Gill Sans Infant MT"/>
          <w:b/>
          <w:bCs/>
          <w:sz w:val="18"/>
          <w:szCs w:val="18"/>
        </w:rPr>
        <w:t>Children</w:t>
      </w:r>
      <w:proofErr w:type="spellEnd"/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de los saldos </w:t>
      </w:r>
      <w:r w:rsidR="00E95EDF" w:rsidRPr="1802FF53">
        <w:rPr>
          <w:rFonts w:ascii="Gill Sans Infant MT" w:hAnsi="Gill Sans Infant MT"/>
          <w:b/>
          <w:bCs/>
          <w:sz w:val="18"/>
          <w:szCs w:val="18"/>
        </w:rPr>
        <w:t>y</w:t>
      </w: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dineros no retirados </w:t>
      </w:r>
      <w:r w:rsidR="00542372" w:rsidRPr="1802FF53">
        <w:rPr>
          <w:rFonts w:ascii="Gill Sans Infant MT" w:hAnsi="Gill Sans Infant MT"/>
          <w:b/>
          <w:bCs/>
          <w:sz w:val="18"/>
          <w:szCs w:val="18"/>
        </w:rPr>
        <w:t xml:space="preserve">de </w:t>
      </w:r>
      <w:r w:rsidR="00EC1494" w:rsidRPr="1802FF53">
        <w:rPr>
          <w:rFonts w:ascii="Gill Sans Infant MT" w:hAnsi="Gill Sans Infant MT"/>
          <w:b/>
          <w:bCs/>
          <w:sz w:val="18"/>
          <w:szCs w:val="18"/>
        </w:rPr>
        <w:t>l</w:t>
      </w:r>
      <w:r w:rsidRPr="1802FF53">
        <w:rPr>
          <w:rFonts w:ascii="Gill Sans Infant MT" w:hAnsi="Gill Sans Infant MT"/>
          <w:b/>
          <w:bCs/>
          <w:sz w:val="18"/>
          <w:szCs w:val="18"/>
        </w:rPr>
        <w:t>as cuentas</w:t>
      </w:r>
      <w:r w:rsidR="00EE00BE">
        <w:rPr>
          <w:rFonts w:ascii="Gill Sans Infant MT" w:hAnsi="Gill Sans Infant MT"/>
          <w:b/>
          <w:bCs/>
          <w:sz w:val="18"/>
          <w:szCs w:val="18"/>
        </w:rPr>
        <w:t xml:space="preserve">, tarjetas, </w:t>
      </w:r>
      <w:r w:rsidR="0068140D">
        <w:rPr>
          <w:rFonts w:ascii="Gill Sans Infant MT" w:hAnsi="Gill Sans Infant MT"/>
          <w:b/>
          <w:bCs/>
          <w:sz w:val="18"/>
          <w:szCs w:val="18"/>
        </w:rPr>
        <w:t>o cupos</w:t>
      </w:r>
      <w:r w:rsidR="00EC1494" w:rsidRPr="1802FF53">
        <w:rPr>
          <w:rFonts w:ascii="Gill Sans Infant MT" w:hAnsi="Gill Sans Infant MT"/>
          <w:b/>
          <w:bCs/>
          <w:sz w:val="18"/>
          <w:szCs w:val="18"/>
        </w:rPr>
        <w:t xml:space="preserve"> de los medios de pago</w:t>
      </w:r>
      <w:r w:rsidR="00E95EDF" w:rsidRPr="1802FF53">
        <w:rPr>
          <w:rFonts w:ascii="Gill Sans Infant MT" w:hAnsi="Gill Sans Infant MT"/>
          <w:b/>
          <w:bCs/>
          <w:sz w:val="18"/>
          <w:szCs w:val="18"/>
        </w:rPr>
        <w:t xml:space="preserve"> una vez </w:t>
      </w:r>
      <w:r w:rsidR="00980CD5" w:rsidRPr="1802FF53">
        <w:rPr>
          <w:rFonts w:ascii="Gill Sans Infant MT" w:hAnsi="Gill Sans Infant MT"/>
          <w:b/>
          <w:bCs/>
          <w:sz w:val="18"/>
          <w:szCs w:val="18"/>
        </w:rPr>
        <w:t xml:space="preserve">estos </w:t>
      </w:r>
      <w:r w:rsidR="00E95EDF" w:rsidRPr="1802FF53">
        <w:rPr>
          <w:rFonts w:ascii="Gill Sans Infant MT" w:hAnsi="Gill Sans Infant MT"/>
          <w:b/>
          <w:bCs/>
          <w:sz w:val="18"/>
          <w:szCs w:val="18"/>
        </w:rPr>
        <w:t>hallan caducado</w:t>
      </w:r>
      <w:r w:rsidR="0068140D">
        <w:rPr>
          <w:rFonts w:ascii="Gill Sans Infant MT" w:hAnsi="Gill Sans Infant MT"/>
          <w:b/>
          <w:bCs/>
          <w:sz w:val="18"/>
          <w:szCs w:val="18"/>
        </w:rPr>
        <w:t>.</w:t>
      </w:r>
    </w:p>
    <w:p w14:paraId="28821982" w14:textId="7C959759" w:rsidR="00D60380" w:rsidRDefault="00D60380" w:rsidP="00D60380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02A5" w14:paraId="2CC92F8D" w14:textId="77777777" w:rsidTr="006802A5">
        <w:trPr>
          <w:trHeight w:val="1096"/>
        </w:trPr>
        <w:tc>
          <w:tcPr>
            <w:tcW w:w="9736" w:type="dxa"/>
          </w:tcPr>
          <w:p w14:paraId="07D26068" w14:textId="77777777" w:rsidR="006802A5" w:rsidRDefault="006802A5" w:rsidP="00D60380">
            <w:pPr>
              <w:keepNext/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sz w:val="18"/>
                <w:szCs w:val="18"/>
              </w:rPr>
            </w:pPr>
          </w:p>
        </w:tc>
      </w:tr>
    </w:tbl>
    <w:p w14:paraId="11DC25B3" w14:textId="459EFAF3" w:rsidR="00D60380" w:rsidRDefault="00D60380" w:rsidP="00D60380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6FC1721E" w14:textId="2458006B" w:rsidR="006802A5" w:rsidRDefault="006802A5" w:rsidP="00D60380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7D0CE0BB" w14:textId="036BCB91" w:rsidR="00EC51A5" w:rsidRDefault="00EC51A5" w:rsidP="1802FF53">
      <w:pPr>
        <w:pStyle w:val="Prrafodelista"/>
        <w:keepNext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bCs/>
          <w:sz w:val="18"/>
          <w:szCs w:val="18"/>
        </w:rPr>
      </w:pP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¿En caso de una caída súbita </w:t>
      </w:r>
      <w:r w:rsidR="00DB65DE" w:rsidRPr="1802FF53">
        <w:rPr>
          <w:rFonts w:ascii="Gill Sans Infant MT" w:hAnsi="Gill Sans Infant MT"/>
          <w:b/>
          <w:bCs/>
          <w:sz w:val="18"/>
          <w:szCs w:val="18"/>
        </w:rPr>
        <w:t xml:space="preserve">o suspensión </w:t>
      </w:r>
      <w:r w:rsidRPr="1802FF53">
        <w:rPr>
          <w:rFonts w:ascii="Gill Sans Infant MT" w:hAnsi="Gill Sans Infant MT"/>
          <w:b/>
          <w:bCs/>
          <w:sz w:val="18"/>
          <w:szCs w:val="18"/>
        </w:rPr>
        <w:t>del servicio</w:t>
      </w:r>
      <w:r w:rsidR="00DB65DE" w:rsidRPr="1802FF53">
        <w:rPr>
          <w:rFonts w:ascii="Gill Sans Infant MT" w:hAnsi="Gill Sans Infant MT"/>
          <w:b/>
          <w:bCs/>
          <w:sz w:val="18"/>
          <w:szCs w:val="18"/>
        </w:rPr>
        <w:t xml:space="preserve"> a </w:t>
      </w:r>
      <w:r w:rsidR="0068140D" w:rsidRPr="1802FF53">
        <w:rPr>
          <w:rFonts w:ascii="Gill Sans Infant MT" w:hAnsi="Gill Sans Infant MT"/>
          <w:b/>
          <w:bCs/>
          <w:sz w:val="18"/>
          <w:szCs w:val="18"/>
        </w:rPr>
        <w:t>través del</w:t>
      </w:r>
      <w:r w:rsidRPr="1802FF53">
        <w:rPr>
          <w:rFonts w:ascii="Gill Sans Infant MT" w:hAnsi="Gill Sans Infant MT"/>
          <w:b/>
          <w:bCs/>
          <w:sz w:val="18"/>
          <w:szCs w:val="18"/>
        </w:rPr>
        <w:t xml:space="preserve"> sistema o portal transaccional se tienen establecidos los protocolos y los tiempos estimados de restablecimiento y así mismo se cuenta con un sistema alterno para dar continuidad al servicio?</w:t>
      </w:r>
    </w:p>
    <w:p w14:paraId="1E1AF111" w14:textId="77777777" w:rsidR="00EC51A5" w:rsidRDefault="00EC51A5" w:rsidP="00EC51A5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C51A5" w14:paraId="2DC25CB1" w14:textId="77777777" w:rsidTr="00EC51A5">
        <w:trPr>
          <w:trHeight w:val="1007"/>
        </w:trPr>
        <w:tc>
          <w:tcPr>
            <w:tcW w:w="9736" w:type="dxa"/>
          </w:tcPr>
          <w:p w14:paraId="4D6EC683" w14:textId="77777777" w:rsidR="00EC51A5" w:rsidRDefault="00EC51A5" w:rsidP="007D7121">
            <w:pPr>
              <w:keepNext/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b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24FC7718" w14:textId="0A9ED5B9" w:rsidR="006802A5" w:rsidRDefault="006802A5" w:rsidP="007D7121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highlight w:val="yellow"/>
          <w:u w:val="single"/>
        </w:rPr>
      </w:pPr>
    </w:p>
    <w:p w14:paraId="28EC2803" w14:textId="77777777" w:rsidR="0068140D" w:rsidRPr="0068140D" w:rsidRDefault="0068140D" w:rsidP="0068140D">
      <w:pPr>
        <w:pStyle w:val="Prrafodelista"/>
        <w:keepNext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bCs/>
          <w:sz w:val="18"/>
          <w:szCs w:val="18"/>
        </w:rPr>
      </w:pPr>
      <w:r w:rsidRPr="0068140D">
        <w:rPr>
          <w:rFonts w:ascii="Gill Sans Infant MT" w:hAnsi="Gill Sans Infant MT"/>
          <w:b/>
          <w:bCs/>
          <w:sz w:val="18"/>
          <w:szCs w:val="18"/>
        </w:rPr>
        <w:t>Tiene la capacidad para generar medios de pago y transferencia de efectivo a migrantes regularizados o con PPT (Permiso de permanencia Temporal), migrantes indocumentados y/o Colombianos Retornados (describir los medios, mecanismos y requisitos)</w:t>
      </w:r>
    </w:p>
    <w:p w14:paraId="1A7ACEBF" w14:textId="77777777" w:rsidR="0068140D" w:rsidRDefault="0068140D" w:rsidP="0068140D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140D" w14:paraId="41883BD6" w14:textId="77777777" w:rsidTr="002D578D">
        <w:trPr>
          <w:trHeight w:val="1007"/>
        </w:trPr>
        <w:tc>
          <w:tcPr>
            <w:tcW w:w="9736" w:type="dxa"/>
          </w:tcPr>
          <w:p w14:paraId="745A269D" w14:textId="77777777" w:rsidR="0068140D" w:rsidRDefault="0068140D" w:rsidP="002D578D">
            <w:pPr>
              <w:keepNext/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="Gill Sans Infant MT" w:hAnsi="Gill Sans Infant MT"/>
                <w:b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11FC8C0F" w14:textId="52798358" w:rsidR="1802FF53" w:rsidRDefault="1802FF53" w:rsidP="1802FF53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b/>
          <w:bCs/>
          <w:sz w:val="18"/>
          <w:szCs w:val="18"/>
          <w:highlight w:val="yellow"/>
          <w:u w:val="single"/>
        </w:rPr>
      </w:pPr>
    </w:p>
    <w:p w14:paraId="18B1E888" w14:textId="21D6D48F" w:rsidR="1802FF53" w:rsidRDefault="1802FF53" w:rsidP="1802FF53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b/>
          <w:bCs/>
          <w:sz w:val="18"/>
          <w:szCs w:val="18"/>
          <w:highlight w:val="yellow"/>
          <w:u w:val="single"/>
        </w:rPr>
      </w:pPr>
    </w:p>
    <w:p w14:paraId="15B1023F" w14:textId="6B43D983" w:rsidR="00E97A49" w:rsidRPr="003C1BCF" w:rsidRDefault="00A04616" w:rsidP="007D7121">
      <w:pPr>
        <w:keepNext/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/>
          <w:b/>
          <w:sz w:val="18"/>
          <w:szCs w:val="18"/>
          <w:u w:val="single"/>
        </w:rPr>
      </w:pPr>
      <w:r w:rsidRPr="000C72B2">
        <w:rPr>
          <w:rFonts w:ascii="Gill Sans Infant MT" w:hAnsi="Gill Sans Infant MT"/>
          <w:b/>
          <w:sz w:val="18"/>
          <w:szCs w:val="18"/>
          <w:u w:val="single"/>
        </w:rPr>
        <w:t>CRITERIOS COMERCIALES</w:t>
      </w:r>
    </w:p>
    <w:p w14:paraId="5A3779D7" w14:textId="08DF5852" w:rsidR="00451AE5" w:rsidRPr="003C1BCF" w:rsidRDefault="00451AE5" w:rsidP="0057056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14A0BEB5" w14:textId="24588BC1" w:rsidR="00063D1C" w:rsidRPr="006A7B65" w:rsidRDefault="00063D1C" w:rsidP="1802FF53">
      <w:pPr>
        <w:pStyle w:val="Prrafodelista"/>
        <w:numPr>
          <w:ilvl w:val="0"/>
          <w:numId w:val="8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  <w:b/>
          <w:bCs/>
          <w:sz w:val="18"/>
          <w:szCs w:val="18"/>
          <w:lang w:val="es-ES"/>
        </w:rPr>
      </w:pPr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¿Por favor indique cual es el costo en la generación de medios pago?</w:t>
      </w:r>
    </w:p>
    <w:p w14:paraId="0471260E" w14:textId="2C777671" w:rsidR="00063D1C" w:rsidRPr="00AA6959" w:rsidRDefault="00063D1C" w:rsidP="00063D1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left"/>
        <w:rPr>
          <w:rFonts w:ascii="Gill Sans Infant MT" w:hAnsi="Gill Sans Infant MT" w:cs="Arial"/>
          <w:b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D1C" w:rsidRPr="003C1BCF" w14:paraId="28E2E2D1" w14:textId="77777777" w:rsidTr="00320E01">
        <w:tc>
          <w:tcPr>
            <w:tcW w:w="9628" w:type="dxa"/>
          </w:tcPr>
          <w:p w14:paraId="03CD9ADE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01BAD779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77E8DF7F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3BD3013A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</w:tbl>
    <w:p w14:paraId="3264CE66" w14:textId="5F73F602" w:rsidR="00063D1C" w:rsidRDefault="00063D1C" w:rsidP="0057056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48E2B9BB" w14:textId="0BAD5ADE" w:rsidR="00063D1C" w:rsidRPr="00063D1C" w:rsidRDefault="00063D1C" w:rsidP="1802FF53">
      <w:pPr>
        <w:pStyle w:val="Prrafodelista"/>
        <w:numPr>
          <w:ilvl w:val="0"/>
          <w:numId w:val="8"/>
        </w:numPr>
        <w:rPr>
          <w:rFonts w:ascii="Gill Sans Infant MT" w:hAnsi="Gill Sans Infant MT" w:cs="Arial"/>
          <w:b/>
          <w:bCs/>
          <w:sz w:val="18"/>
          <w:szCs w:val="18"/>
          <w:lang w:val="es-ES"/>
        </w:rPr>
      </w:pPr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¿Por favor indique </w:t>
      </w:r>
      <w:r w:rsidR="00C626F2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si l</w:t>
      </w:r>
      <w:r w:rsidR="00E40357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o</w:t>
      </w:r>
      <w:r w:rsidR="00C626F2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s retiro</w:t>
      </w:r>
      <w:r w:rsidR="00E40357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s y consultas tienen algún costo para </w:t>
      </w:r>
      <w:r w:rsidR="00E30107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nuestros beneficiarios</w:t>
      </w:r>
      <w:r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>?</w:t>
      </w:r>
      <w:r w:rsidR="00E30107" w:rsidRPr="1802FF53">
        <w:rPr>
          <w:rFonts w:ascii="Gill Sans Infant MT" w:hAnsi="Gill Sans Infant MT" w:cs="Arial"/>
          <w:b/>
          <w:bCs/>
          <w:sz w:val="18"/>
          <w:szCs w:val="18"/>
          <w:lang w:val="es-ES"/>
        </w:rPr>
        <w:t xml:space="preserve"> En caso de que se generen relaciónelos con su respectivo co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D1C" w:rsidRPr="003C1BCF" w14:paraId="686CFA50" w14:textId="77777777" w:rsidTr="00320E01">
        <w:tc>
          <w:tcPr>
            <w:tcW w:w="9628" w:type="dxa"/>
          </w:tcPr>
          <w:p w14:paraId="3CFC1081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2D11E8F9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23237692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  <w:p w14:paraId="228877E9" w14:textId="77777777" w:rsidR="00063D1C" w:rsidRPr="003C1BCF" w:rsidRDefault="00063D1C" w:rsidP="00320E0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426"/>
              </w:tabs>
              <w:spacing w:after="0" w:line="240" w:lineRule="auto"/>
              <w:jc w:val="left"/>
              <w:rPr>
                <w:rFonts w:ascii="Gill Sans Infant MT" w:hAnsi="Gill Sans Infant MT" w:cs="Arial"/>
                <w:sz w:val="18"/>
                <w:szCs w:val="18"/>
                <w:lang w:val="es-ES"/>
              </w:rPr>
            </w:pPr>
          </w:p>
        </w:tc>
      </w:tr>
    </w:tbl>
    <w:p w14:paraId="0AA410D4" w14:textId="2FF33F60" w:rsidR="00063D1C" w:rsidRDefault="00063D1C" w:rsidP="0057056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Infant MT" w:hAnsi="Gill Sans Infant MT"/>
          <w:sz w:val="18"/>
          <w:szCs w:val="18"/>
        </w:rPr>
      </w:pPr>
    </w:p>
    <w:p w14:paraId="43A5E339" w14:textId="64548127" w:rsidR="00255B1D" w:rsidRPr="003C1BCF" w:rsidRDefault="00255B1D" w:rsidP="007D7121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b/>
          <w:kern w:val="0"/>
          <w:sz w:val="18"/>
          <w:szCs w:val="18"/>
          <w:u w:val="single"/>
        </w:rPr>
      </w:pPr>
      <w:r w:rsidRPr="003C1BCF">
        <w:rPr>
          <w:rFonts w:ascii="Gill Sans Infant MT" w:hAnsi="Gill Sans Infant MT"/>
          <w:b/>
          <w:sz w:val="18"/>
          <w:szCs w:val="18"/>
          <w:u w:val="single"/>
        </w:rPr>
        <w:t xml:space="preserve">Sección 4: Confirmación del cumplimiento del Licitador </w:t>
      </w:r>
    </w:p>
    <w:p w14:paraId="4E0AD600" w14:textId="77777777" w:rsidR="00255B1D" w:rsidRPr="003C1BCF" w:rsidRDefault="00255B1D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right="48"/>
        <w:rPr>
          <w:rFonts w:ascii="Gill Sans Infant MT" w:hAnsi="Gill Sans Infant MT" w:cs="Arial"/>
          <w:kern w:val="0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Nosotros, el Licitador, confirmamos el cumplimiento de:</w:t>
      </w:r>
    </w:p>
    <w:p w14:paraId="10C0A51B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las especificaciones requeridas para los productos</w:t>
      </w:r>
    </w:p>
    <w:p w14:paraId="498AADE3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las Condiciones de licitación</w:t>
      </w:r>
    </w:p>
    <w:p w14:paraId="683DB654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los Términos y condiciones de compra de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Sav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th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Children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</w:p>
    <w:p w14:paraId="22889EB1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la Política de Protección de la Niñez de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Sav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th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Children</w:t>
      </w:r>
      <w:proofErr w:type="spellEnd"/>
    </w:p>
    <w:p w14:paraId="6E3CAE89" w14:textId="56687162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la Política </w:t>
      </w:r>
      <w:proofErr w:type="gramStart"/>
      <w:r w:rsidR="00C75353" w:rsidRPr="003C1BCF">
        <w:rPr>
          <w:rFonts w:ascii="Gill Sans Infant MT" w:hAnsi="Gill Sans Infant MT"/>
          <w:sz w:val="18"/>
          <w:szCs w:val="18"/>
        </w:rPr>
        <w:t>Anti soborno</w:t>
      </w:r>
      <w:proofErr w:type="gramEnd"/>
      <w:r w:rsidRPr="003C1BCF">
        <w:rPr>
          <w:rFonts w:ascii="Gill Sans Infant MT" w:hAnsi="Gill Sans Infant MT"/>
          <w:sz w:val="18"/>
          <w:szCs w:val="18"/>
        </w:rPr>
        <w:t xml:space="preserve"> y Corrupción de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Sav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th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Children</w:t>
      </w:r>
      <w:proofErr w:type="spellEnd"/>
    </w:p>
    <w:p w14:paraId="2900AD7D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Gill Sans Infant MT" w:hAnsi="Gill Sans Infant MT" w:cs="Arial"/>
          <w:spacing w:val="-4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la Política de Trata de Personas y Esclavitud Moderna de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Sav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th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Children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</w:p>
    <w:p w14:paraId="1A0C67A8" w14:textId="77777777" w:rsidR="00255B1D" w:rsidRPr="003C1BCF" w:rsidRDefault="00255B1D" w:rsidP="007D7121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0" w:line="240" w:lineRule="auto"/>
        <w:ind w:left="714" w:hanging="357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el Código de Conducta del IAPG</w:t>
      </w:r>
    </w:p>
    <w:p w14:paraId="68F16A4D" w14:textId="77777777" w:rsidR="00255B1D" w:rsidRPr="003C1BCF" w:rsidRDefault="00255B1D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ascii="Gill Sans Infant MT" w:hAnsi="Gill Sans Infant MT" w:cs="Arial"/>
          <w:kern w:val="0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Los siguientes documentos y artículos están incluidos en nuestra oferta:</w:t>
      </w:r>
    </w:p>
    <w:p w14:paraId="1087F6C0" w14:textId="77777777" w:rsidR="00255B1D" w:rsidRPr="003C1BCF" w:rsidRDefault="00255B1D" w:rsidP="007D712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lastRenderedPageBreak/>
        <w:t>Sección 1: Detalles generales del negocio del licitador</w:t>
      </w:r>
    </w:p>
    <w:p w14:paraId="4B11D102" w14:textId="77777777" w:rsidR="00255B1D" w:rsidRPr="003C1BCF" w:rsidRDefault="00255B1D" w:rsidP="007D712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Sección 2: Capacidad del licitador</w:t>
      </w:r>
    </w:p>
    <w:p w14:paraId="058C087B" w14:textId="77777777" w:rsidR="00255B1D" w:rsidRPr="003C1BCF" w:rsidRDefault="00255B1D" w:rsidP="007D712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="Gill Sans Infant MT" w:hAnsi="Gill Sans Infant MT" w:cs="Arial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>Sección 3: Propuesta de precios</w:t>
      </w:r>
    </w:p>
    <w:p w14:paraId="682E067C" w14:textId="77777777" w:rsidR="00255B1D" w:rsidRPr="003C1BCF" w:rsidRDefault="00255B1D" w:rsidP="007D7121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720"/>
        <w:rPr>
          <w:rFonts w:ascii="Gill Sans Infant MT" w:hAnsi="Gill Sans Infant MT" w:cs="Arial"/>
          <w:sz w:val="18"/>
          <w:szCs w:val="18"/>
        </w:rPr>
      </w:pPr>
    </w:p>
    <w:p w14:paraId="48BBBEE7" w14:textId="390F7545" w:rsidR="00255B1D" w:rsidRDefault="00255B1D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ascii="Gill Sans Infant MT" w:hAnsi="Gill Sans Infant MT"/>
          <w:sz w:val="18"/>
          <w:szCs w:val="18"/>
        </w:rPr>
      </w:pPr>
      <w:r w:rsidRPr="003C1BCF">
        <w:rPr>
          <w:rFonts w:ascii="Gill Sans Infant MT" w:hAnsi="Gill Sans Infant MT"/>
          <w:sz w:val="18"/>
          <w:szCs w:val="18"/>
        </w:rPr>
        <w:t xml:space="preserve">Confirmamos que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Sav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the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</w:t>
      </w:r>
      <w:proofErr w:type="spellStart"/>
      <w:r w:rsidRPr="003C1BCF">
        <w:rPr>
          <w:rFonts w:ascii="Gill Sans Infant MT" w:hAnsi="Gill Sans Infant MT"/>
          <w:sz w:val="18"/>
          <w:szCs w:val="18"/>
        </w:rPr>
        <w:t>Children</w:t>
      </w:r>
      <w:proofErr w:type="spellEnd"/>
      <w:r w:rsidRPr="003C1BCF">
        <w:rPr>
          <w:rFonts w:ascii="Gill Sans Infant MT" w:hAnsi="Gill Sans Infant MT"/>
          <w:sz w:val="18"/>
          <w:szCs w:val="18"/>
        </w:rPr>
        <w:t xml:space="preserve"> puede confiar en las declaraciones aquí incluidas, tanto al momento de considerar nuestra oferta como a posteriori.</w:t>
      </w:r>
    </w:p>
    <w:p w14:paraId="2112B907" w14:textId="6650F6AA" w:rsidR="00AF254A" w:rsidRDefault="00AF254A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ascii="Gill Sans Infant MT" w:hAnsi="Gill Sans Infant MT"/>
          <w:sz w:val="18"/>
          <w:szCs w:val="18"/>
        </w:rPr>
      </w:pPr>
    </w:p>
    <w:p w14:paraId="4B13CFA5" w14:textId="5211B865" w:rsidR="00AF254A" w:rsidRDefault="00AF254A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ascii="Gill Sans Infant MT" w:hAnsi="Gill Sans Infant MT"/>
          <w:sz w:val="18"/>
          <w:szCs w:val="18"/>
        </w:rPr>
      </w:pPr>
    </w:p>
    <w:p w14:paraId="0CDBD129" w14:textId="77777777" w:rsidR="00AF254A" w:rsidRPr="003C1BCF" w:rsidRDefault="00AF254A" w:rsidP="007D712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after="0" w:line="240" w:lineRule="auto"/>
        <w:jc w:val="left"/>
        <w:rPr>
          <w:rFonts w:ascii="Gill Sans Infant MT" w:hAnsi="Gill Sans Infant MT" w:cs="Arial"/>
          <w:kern w:val="0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255B1D" w:rsidRPr="00B70A0C" w14:paraId="6C263C7B" w14:textId="77777777" w:rsidTr="00BF5C32">
        <w:trPr>
          <w:trHeight w:val="4696"/>
        </w:trPr>
        <w:tc>
          <w:tcPr>
            <w:tcW w:w="5868" w:type="dxa"/>
            <w:shd w:val="clear" w:color="auto" w:fill="auto"/>
          </w:tcPr>
          <w:p w14:paraId="6597876C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8"/>
              <w:rPr>
                <w:rFonts w:ascii="Gill Sans Infant MT" w:hAnsi="Gill Sans Infant MT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b/>
                <w:bCs/>
                <w:sz w:val="18"/>
                <w:szCs w:val="18"/>
              </w:rPr>
              <w:t>Aceptación del Licitador:</w:t>
            </w:r>
            <w:r w:rsidRPr="003C1BCF">
              <w:rPr>
                <w:rFonts w:ascii="Gill Sans Infant MT" w:hAnsi="Gill Sans Infant MT"/>
                <w:sz w:val="18"/>
                <w:szCs w:val="18"/>
              </w:rPr>
              <w:t xml:space="preserve"> </w:t>
            </w:r>
          </w:p>
          <w:p w14:paraId="01331C78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…………………………………………………………………….</w:t>
            </w:r>
          </w:p>
          <w:p w14:paraId="20D7E018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br/>
            </w:r>
          </w:p>
          <w:p w14:paraId="14BCAA8D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 xml:space="preserve">Firma </w:t>
            </w:r>
          </w:p>
          <w:p w14:paraId="24E79A2F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</w:p>
          <w:p w14:paraId="6412CCAF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…………………………………………………………………….</w:t>
            </w:r>
            <w:r w:rsidRPr="003C1BCF">
              <w:rPr>
                <w:rFonts w:ascii="Gill Sans Infant MT" w:hAnsi="Gill Sans Infant MT"/>
                <w:sz w:val="18"/>
                <w:szCs w:val="18"/>
              </w:rPr>
              <w:br/>
            </w:r>
          </w:p>
          <w:p w14:paraId="40434255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Nombre</w:t>
            </w:r>
          </w:p>
          <w:p w14:paraId="6F54967C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</w:p>
          <w:p w14:paraId="1B1E0A8F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……………………………………………………………………..</w:t>
            </w:r>
            <w:r w:rsidRPr="003C1BCF">
              <w:rPr>
                <w:rFonts w:ascii="Gill Sans Infant MT" w:hAnsi="Gill Sans Infant MT"/>
                <w:sz w:val="18"/>
                <w:szCs w:val="18"/>
              </w:rPr>
              <w:br/>
            </w:r>
          </w:p>
          <w:p w14:paraId="6A87DEFF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Título del puesto</w:t>
            </w:r>
          </w:p>
          <w:p w14:paraId="7982CEAD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</w:p>
          <w:p w14:paraId="2A3FAE39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……………………………………………………………………..</w:t>
            </w:r>
            <w:r w:rsidRPr="003C1BCF">
              <w:rPr>
                <w:rFonts w:ascii="Gill Sans Infant MT" w:hAnsi="Gill Sans Infant MT"/>
                <w:sz w:val="18"/>
                <w:szCs w:val="18"/>
              </w:rPr>
              <w:br/>
            </w:r>
          </w:p>
          <w:p w14:paraId="680B7F6B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Empresa</w:t>
            </w:r>
          </w:p>
          <w:p w14:paraId="1C242D5A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</w:p>
          <w:p w14:paraId="32EC8460" w14:textId="77777777" w:rsidR="00255B1D" w:rsidRPr="003C1BCF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……………………………………………………………………...</w:t>
            </w:r>
            <w:r w:rsidRPr="003C1BCF">
              <w:rPr>
                <w:rFonts w:ascii="Gill Sans Infant MT" w:hAnsi="Gill Sans Infant MT"/>
                <w:sz w:val="18"/>
                <w:szCs w:val="18"/>
              </w:rPr>
              <w:br/>
            </w:r>
          </w:p>
          <w:p w14:paraId="150B436C" w14:textId="6F134078" w:rsidR="00255B1D" w:rsidRPr="00B70A0C" w:rsidRDefault="00255B1D" w:rsidP="007D7121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Infant MT" w:hAnsi="Gill Sans Infant MT"/>
                <w:bCs/>
                <w:spacing w:val="-2"/>
                <w:sz w:val="18"/>
                <w:szCs w:val="18"/>
              </w:rPr>
            </w:pPr>
            <w:r w:rsidRPr="003C1BCF">
              <w:rPr>
                <w:rFonts w:ascii="Gill Sans Infant MT" w:hAnsi="Gill Sans Infant MT"/>
                <w:sz w:val="18"/>
                <w:szCs w:val="18"/>
              </w:rPr>
              <w:t>Fecha</w:t>
            </w:r>
          </w:p>
        </w:tc>
      </w:tr>
    </w:tbl>
    <w:p w14:paraId="11EB2802" w14:textId="77777777" w:rsidR="00255B1D" w:rsidRPr="00B70A0C" w:rsidRDefault="00255B1D" w:rsidP="007D7121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="Gill Sans Infant MT" w:hAnsi="Gill Sans Infant MT"/>
          <w:kern w:val="0"/>
          <w:sz w:val="18"/>
          <w:szCs w:val="18"/>
          <w:lang w:eastAsia="en-GB"/>
        </w:rPr>
      </w:pPr>
    </w:p>
    <w:sectPr w:rsidR="00255B1D" w:rsidRPr="00B70A0C" w:rsidSect="008A1DA3">
      <w:headerReference w:type="default" r:id="rId11"/>
      <w:footerReference w:type="default" r:id="rId12"/>
      <w:type w:val="continuous"/>
      <w:pgSz w:w="12240" w:h="15840" w:code="1"/>
      <w:pgMar w:top="1361" w:right="1247" w:bottom="1247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9436" w14:textId="77777777" w:rsidR="006E1EFF" w:rsidRDefault="006E1EFF">
      <w:r>
        <w:separator/>
      </w:r>
    </w:p>
  </w:endnote>
  <w:endnote w:type="continuationSeparator" w:id="0">
    <w:p w14:paraId="1BF5CF6D" w14:textId="77777777" w:rsidR="006E1EFF" w:rsidRDefault="006E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1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06056E29" w:rsidR="00DD174B" w:rsidRDefault="00A162FE" w:rsidP="00DD174B">
        <w:pPr>
          <w:pStyle w:val="Piedepgina"/>
          <w:jc w:val="center"/>
        </w:pPr>
        <w:r>
          <w:t>Documento de respuesta a proceso de selección</w:t>
        </w:r>
        <w:r w:rsidR="00DD174B">
          <w:t xml:space="preserve"> - SC-PR-12c </w:t>
        </w:r>
      </w:p>
      <w:p w14:paraId="4FB2E4D5" w14:textId="64AC4135" w:rsidR="00DD174B" w:rsidRDefault="00DD174B" w:rsidP="00DD174B">
        <w:pPr>
          <w:pStyle w:val="Piedepgina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2E">
          <w:rPr>
            <w:noProof/>
          </w:rPr>
          <w:t>4</w:t>
        </w:r>
        <w:r>
          <w:fldChar w:fldCharType="end"/>
        </w:r>
      </w:p>
    </w:sdtContent>
  </w:sdt>
  <w:p w14:paraId="01679FD0" w14:textId="77777777" w:rsidR="000A6EC0" w:rsidRDefault="000A6EC0" w:rsidP="008111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D5D8" w14:textId="77777777" w:rsidR="006E1EFF" w:rsidRDefault="006E1EFF">
      <w:r>
        <w:separator/>
      </w:r>
    </w:p>
  </w:footnote>
  <w:footnote w:type="continuationSeparator" w:id="0">
    <w:p w14:paraId="531127A5" w14:textId="77777777" w:rsidR="006E1EFF" w:rsidRDefault="006E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2148" w14:textId="3195C91B" w:rsidR="00A26DDE" w:rsidRDefault="00A26DD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mhfEdqRpVsfXF" int2:id="UULUSak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C9E"/>
    <w:multiLevelType w:val="hybridMultilevel"/>
    <w:tmpl w:val="FFD070E2"/>
    <w:lvl w:ilvl="0" w:tplc="0F64C05C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ED3"/>
    <w:multiLevelType w:val="hybridMultilevel"/>
    <w:tmpl w:val="4430390C"/>
    <w:lvl w:ilvl="0" w:tplc="B7ACF8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481C"/>
    <w:multiLevelType w:val="hybridMultilevel"/>
    <w:tmpl w:val="0C928726"/>
    <w:lvl w:ilvl="0" w:tplc="F30A8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2D2C"/>
    <w:multiLevelType w:val="hybridMultilevel"/>
    <w:tmpl w:val="4AF294C6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CB144F94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87F253D"/>
    <w:multiLevelType w:val="hybridMultilevel"/>
    <w:tmpl w:val="589025B8"/>
    <w:lvl w:ilvl="0" w:tplc="88DE4E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B144F94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141073">
    <w:abstractNumId w:val="5"/>
  </w:num>
  <w:num w:numId="2" w16cid:durableId="1270889607">
    <w:abstractNumId w:val="4"/>
  </w:num>
  <w:num w:numId="3" w16cid:durableId="2062317296">
    <w:abstractNumId w:val="3"/>
  </w:num>
  <w:num w:numId="4" w16cid:durableId="885603257">
    <w:abstractNumId w:val="11"/>
  </w:num>
  <w:num w:numId="5" w16cid:durableId="1844470275">
    <w:abstractNumId w:val="0"/>
  </w:num>
  <w:num w:numId="6" w16cid:durableId="2083869887">
    <w:abstractNumId w:val="1"/>
  </w:num>
  <w:num w:numId="7" w16cid:durableId="775097807">
    <w:abstractNumId w:val="7"/>
  </w:num>
  <w:num w:numId="8" w16cid:durableId="2116628214">
    <w:abstractNumId w:val="9"/>
  </w:num>
  <w:num w:numId="9" w16cid:durableId="1034964275">
    <w:abstractNumId w:val="8"/>
  </w:num>
  <w:num w:numId="10" w16cid:durableId="1758556520">
    <w:abstractNumId w:val="10"/>
  </w:num>
  <w:num w:numId="11" w16cid:durableId="1188763043">
    <w:abstractNumId w:val="6"/>
  </w:num>
  <w:num w:numId="12" w16cid:durableId="146696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R" w:vendorID="64" w:dllVersion="6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63B1"/>
    <w:rsid w:val="0000788B"/>
    <w:rsid w:val="0001374E"/>
    <w:rsid w:val="00013F9C"/>
    <w:rsid w:val="00026EFA"/>
    <w:rsid w:val="00034480"/>
    <w:rsid w:val="000355D6"/>
    <w:rsid w:val="00043079"/>
    <w:rsid w:val="00045FD0"/>
    <w:rsid w:val="00063D1C"/>
    <w:rsid w:val="00070629"/>
    <w:rsid w:val="00070D9E"/>
    <w:rsid w:val="00071577"/>
    <w:rsid w:val="00072BFA"/>
    <w:rsid w:val="000745AD"/>
    <w:rsid w:val="00075E6F"/>
    <w:rsid w:val="000772BE"/>
    <w:rsid w:val="00077D22"/>
    <w:rsid w:val="00091262"/>
    <w:rsid w:val="00091F8D"/>
    <w:rsid w:val="00095BEE"/>
    <w:rsid w:val="000A3369"/>
    <w:rsid w:val="000A5BDF"/>
    <w:rsid w:val="000A5CAB"/>
    <w:rsid w:val="000A6EC0"/>
    <w:rsid w:val="000B0232"/>
    <w:rsid w:val="000B1701"/>
    <w:rsid w:val="000B3C45"/>
    <w:rsid w:val="000B48F2"/>
    <w:rsid w:val="000B5855"/>
    <w:rsid w:val="000C45A4"/>
    <w:rsid w:val="000C72B2"/>
    <w:rsid w:val="000D4C55"/>
    <w:rsid w:val="000E09E5"/>
    <w:rsid w:val="000E4CDD"/>
    <w:rsid w:val="000E6190"/>
    <w:rsid w:val="000E676E"/>
    <w:rsid w:val="000F3180"/>
    <w:rsid w:val="000F6211"/>
    <w:rsid w:val="000F7DA3"/>
    <w:rsid w:val="0010103C"/>
    <w:rsid w:val="00103CDC"/>
    <w:rsid w:val="00111FE5"/>
    <w:rsid w:val="00113729"/>
    <w:rsid w:val="00114918"/>
    <w:rsid w:val="001240E0"/>
    <w:rsid w:val="00127399"/>
    <w:rsid w:val="00127A3A"/>
    <w:rsid w:val="00127CED"/>
    <w:rsid w:val="00131910"/>
    <w:rsid w:val="00131B4B"/>
    <w:rsid w:val="001456E0"/>
    <w:rsid w:val="00146800"/>
    <w:rsid w:val="00147657"/>
    <w:rsid w:val="00150352"/>
    <w:rsid w:val="00152CF5"/>
    <w:rsid w:val="00153979"/>
    <w:rsid w:val="001574E2"/>
    <w:rsid w:val="0016040B"/>
    <w:rsid w:val="001604EC"/>
    <w:rsid w:val="00160B25"/>
    <w:rsid w:val="00161CE6"/>
    <w:rsid w:val="001659EB"/>
    <w:rsid w:val="00166D4B"/>
    <w:rsid w:val="00176E29"/>
    <w:rsid w:val="00181DD1"/>
    <w:rsid w:val="001834F6"/>
    <w:rsid w:val="00183DE0"/>
    <w:rsid w:val="00190D4F"/>
    <w:rsid w:val="00191C5C"/>
    <w:rsid w:val="00196587"/>
    <w:rsid w:val="001A3995"/>
    <w:rsid w:val="001B038B"/>
    <w:rsid w:val="001B38D6"/>
    <w:rsid w:val="001B7F19"/>
    <w:rsid w:val="001C6D6C"/>
    <w:rsid w:val="001D2613"/>
    <w:rsid w:val="001D601E"/>
    <w:rsid w:val="001E32AF"/>
    <w:rsid w:val="001E347F"/>
    <w:rsid w:val="001E3CAD"/>
    <w:rsid w:val="001E4D92"/>
    <w:rsid w:val="001E73E6"/>
    <w:rsid w:val="001F4D9E"/>
    <w:rsid w:val="001F60B7"/>
    <w:rsid w:val="002022E7"/>
    <w:rsid w:val="00204B25"/>
    <w:rsid w:val="00207FE4"/>
    <w:rsid w:val="0021027F"/>
    <w:rsid w:val="002175AC"/>
    <w:rsid w:val="00220D26"/>
    <w:rsid w:val="00220F5C"/>
    <w:rsid w:val="002222D7"/>
    <w:rsid w:val="00223616"/>
    <w:rsid w:val="00223C94"/>
    <w:rsid w:val="00224856"/>
    <w:rsid w:val="002260AF"/>
    <w:rsid w:val="0023086A"/>
    <w:rsid w:val="00231488"/>
    <w:rsid w:val="002331D5"/>
    <w:rsid w:val="00235726"/>
    <w:rsid w:val="00244D3B"/>
    <w:rsid w:val="00245476"/>
    <w:rsid w:val="00250804"/>
    <w:rsid w:val="00255A26"/>
    <w:rsid w:val="00255B1D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09AD"/>
    <w:rsid w:val="00290D37"/>
    <w:rsid w:val="002951CF"/>
    <w:rsid w:val="002957AE"/>
    <w:rsid w:val="002B0E73"/>
    <w:rsid w:val="002B3212"/>
    <w:rsid w:val="002B480A"/>
    <w:rsid w:val="002B7F8E"/>
    <w:rsid w:val="002C04A7"/>
    <w:rsid w:val="002C3D5B"/>
    <w:rsid w:val="002C4DD5"/>
    <w:rsid w:val="002D5FF5"/>
    <w:rsid w:val="002D64F9"/>
    <w:rsid w:val="002E317B"/>
    <w:rsid w:val="002E5E2E"/>
    <w:rsid w:val="002F1F4F"/>
    <w:rsid w:val="002F49D6"/>
    <w:rsid w:val="00300E7B"/>
    <w:rsid w:val="00305644"/>
    <w:rsid w:val="003107C6"/>
    <w:rsid w:val="00313F5C"/>
    <w:rsid w:val="00324523"/>
    <w:rsid w:val="00327585"/>
    <w:rsid w:val="00327F1E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775D3"/>
    <w:rsid w:val="00382604"/>
    <w:rsid w:val="00386FB0"/>
    <w:rsid w:val="00387781"/>
    <w:rsid w:val="003905BD"/>
    <w:rsid w:val="00390EB5"/>
    <w:rsid w:val="003915E1"/>
    <w:rsid w:val="00396874"/>
    <w:rsid w:val="00396C6D"/>
    <w:rsid w:val="003A0B63"/>
    <w:rsid w:val="003A1EF3"/>
    <w:rsid w:val="003A34AC"/>
    <w:rsid w:val="003A34DF"/>
    <w:rsid w:val="003A4770"/>
    <w:rsid w:val="003A6D11"/>
    <w:rsid w:val="003B015F"/>
    <w:rsid w:val="003B2761"/>
    <w:rsid w:val="003B4433"/>
    <w:rsid w:val="003B571C"/>
    <w:rsid w:val="003C1BCF"/>
    <w:rsid w:val="003C2286"/>
    <w:rsid w:val="003C3464"/>
    <w:rsid w:val="003D5189"/>
    <w:rsid w:val="003E038D"/>
    <w:rsid w:val="003F0FC5"/>
    <w:rsid w:val="003F1AD8"/>
    <w:rsid w:val="003F2352"/>
    <w:rsid w:val="003F7D4E"/>
    <w:rsid w:val="00400C98"/>
    <w:rsid w:val="004024D6"/>
    <w:rsid w:val="00406236"/>
    <w:rsid w:val="004135C0"/>
    <w:rsid w:val="00416E3A"/>
    <w:rsid w:val="00420266"/>
    <w:rsid w:val="004210EB"/>
    <w:rsid w:val="00427DCC"/>
    <w:rsid w:val="00433E18"/>
    <w:rsid w:val="00434439"/>
    <w:rsid w:val="004350AB"/>
    <w:rsid w:val="004353F4"/>
    <w:rsid w:val="004377DB"/>
    <w:rsid w:val="0044267A"/>
    <w:rsid w:val="004438C5"/>
    <w:rsid w:val="0044770D"/>
    <w:rsid w:val="00451AE5"/>
    <w:rsid w:val="00451B63"/>
    <w:rsid w:val="00453856"/>
    <w:rsid w:val="0045482B"/>
    <w:rsid w:val="0045678F"/>
    <w:rsid w:val="0045776E"/>
    <w:rsid w:val="004577A0"/>
    <w:rsid w:val="00460F1B"/>
    <w:rsid w:val="004656B0"/>
    <w:rsid w:val="004819E1"/>
    <w:rsid w:val="00481F5B"/>
    <w:rsid w:val="0048282E"/>
    <w:rsid w:val="0049236E"/>
    <w:rsid w:val="00493261"/>
    <w:rsid w:val="00496575"/>
    <w:rsid w:val="004A33DD"/>
    <w:rsid w:val="004A563D"/>
    <w:rsid w:val="004A5880"/>
    <w:rsid w:val="004A5AE9"/>
    <w:rsid w:val="004A64F3"/>
    <w:rsid w:val="004A7375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54D0"/>
    <w:rsid w:val="005062A1"/>
    <w:rsid w:val="00506841"/>
    <w:rsid w:val="00511816"/>
    <w:rsid w:val="00526CFF"/>
    <w:rsid w:val="00527390"/>
    <w:rsid w:val="00527856"/>
    <w:rsid w:val="00532FAC"/>
    <w:rsid w:val="00542372"/>
    <w:rsid w:val="0054252C"/>
    <w:rsid w:val="00545104"/>
    <w:rsid w:val="00545EC0"/>
    <w:rsid w:val="00546EA2"/>
    <w:rsid w:val="00547ABF"/>
    <w:rsid w:val="00555B9C"/>
    <w:rsid w:val="00556BEA"/>
    <w:rsid w:val="005574A2"/>
    <w:rsid w:val="00565EF8"/>
    <w:rsid w:val="00566DCF"/>
    <w:rsid w:val="00570569"/>
    <w:rsid w:val="0058028E"/>
    <w:rsid w:val="0058468B"/>
    <w:rsid w:val="00585DDC"/>
    <w:rsid w:val="00587EA5"/>
    <w:rsid w:val="00593CF9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C6164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27386"/>
    <w:rsid w:val="006317DE"/>
    <w:rsid w:val="00636149"/>
    <w:rsid w:val="00642BEB"/>
    <w:rsid w:val="00646A38"/>
    <w:rsid w:val="00651B0F"/>
    <w:rsid w:val="0065212B"/>
    <w:rsid w:val="00660ABA"/>
    <w:rsid w:val="00671169"/>
    <w:rsid w:val="00676C3F"/>
    <w:rsid w:val="006802A5"/>
    <w:rsid w:val="0068140D"/>
    <w:rsid w:val="0068260B"/>
    <w:rsid w:val="00682E1B"/>
    <w:rsid w:val="00683B6B"/>
    <w:rsid w:val="00685587"/>
    <w:rsid w:val="00686E21"/>
    <w:rsid w:val="00691DD5"/>
    <w:rsid w:val="00693032"/>
    <w:rsid w:val="006937FF"/>
    <w:rsid w:val="00696DD5"/>
    <w:rsid w:val="006A3F66"/>
    <w:rsid w:val="006A5A62"/>
    <w:rsid w:val="006A7B65"/>
    <w:rsid w:val="006B4A4F"/>
    <w:rsid w:val="006B56F3"/>
    <w:rsid w:val="006B69DB"/>
    <w:rsid w:val="006B7EE0"/>
    <w:rsid w:val="006C1B3D"/>
    <w:rsid w:val="006C242E"/>
    <w:rsid w:val="006C28D9"/>
    <w:rsid w:val="006D60E5"/>
    <w:rsid w:val="006D6FA0"/>
    <w:rsid w:val="006E1EFF"/>
    <w:rsid w:val="006E4DC2"/>
    <w:rsid w:val="006E5849"/>
    <w:rsid w:val="006F71F6"/>
    <w:rsid w:val="00700DA1"/>
    <w:rsid w:val="00701102"/>
    <w:rsid w:val="00706277"/>
    <w:rsid w:val="00706DCF"/>
    <w:rsid w:val="0071068F"/>
    <w:rsid w:val="00711D67"/>
    <w:rsid w:val="00714250"/>
    <w:rsid w:val="00716887"/>
    <w:rsid w:val="0071766C"/>
    <w:rsid w:val="007207DE"/>
    <w:rsid w:val="00721D75"/>
    <w:rsid w:val="0072429D"/>
    <w:rsid w:val="007249A8"/>
    <w:rsid w:val="00725344"/>
    <w:rsid w:val="007275B3"/>
    <w:rsid w:val="00731463"/>
    <w:rsid w:val="00732298"/>
    <w:rsid w:val="00732CA5"/>
    <w:rsid w:val="00732FE6"/>
    <w:rsid w:val="00751EDC"/>
    <w:rsid w:val="00753DF8"/>
    <w:rsid w:val="007640BE"/>
    <w:rsid w:val="0077047C"/>
    <w:rsid w:val="00772E21"/>
    <w:rsid w:val="00774889"/>
    <w:rsid w:val="00776393"/>
    <w:rsid w:val="00776FFF"/>
    <w:rsid w:val="00780D58"/>
    <w:rsid w:val="00781A58"/>
    <w:rsid w:val="007835B1"/>
    <w:rsid w:val="00783B74"/>
    <w:rsid w:val="00785B38"/>
    <w:rsid w:val="00797235"/>
    <w:rsid w:val="007A0677"/>
    <w:rsid w:val="007A1E00"/>
    <w:rsid w:val="007A2B14"/>
    <w:rsid w:val="007A2F9C"/>
    <w:rsid w:val="007A4D6B"/>
    <w:rsid w:val="007B0E23"/>
    <w:rsid w:val="007B31F2"/>
    <w:rsid w:val="007C0909"/>
    <w:rsid w:val="007C285C"/>
    <w:rsid w:val="007C453B"/>
    <w:rsid w:val="007D0FDE"/>
    <w:rsid w:val="007D1854"/>
    <w:rsid w:val="007D7121"/>
    <w:rsid w:val="007E079D"/>
    <w:rsid w:val="007E2B55"/>
    <w:rsid w:val="007E4978"/>
    <w:rsid w:val="007E51C5"/>
    <w:rsid w:val="007E6415"/>
    <w:rsid w:val="007F28C7"/>
    <w:rsid w:val="007F4788"/>
    <w:rsid w:val="007F6A60"/>
    <w:rsid w:val="00806BFF"/>
    <w:rsid w:val="0080754A"/>
    <w:rsid w:val="008106CC"/>
    <w:rsid w:val="00811108"/>
    <w:rsid w:val="00814F27"/>
    <w:rsid w:val="00817F34"/>
    <w:rsid w:val="00821CAA"/>
    <w:rsid w:val="0082338C"/>
    <w:rsid w:val="008271D1"/>
    <w:rsid w:val="00827EF8"/>
    <w:rsid w:val="00834223"/>
    <w:rsid w:val="00842D1C"/>
    <w:rsid w:val="00845EFB"/>
    <w:rsid w:val="00847790"/>
    <w:rsid w:val="0085411C"/>
    <w:rsid w:val="0085417C"/>
    <w:rsid w:val="00855EE6"/>
    <w:rsid w:val="00856F9E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5D2"/>
    <w:rsid w:val="0088689A"/>
    <w:rsid w:val="008870D1"/>
    <w:rsid w:val="008876A8"/>
    <w:rsid w:val="008909DB"/>
    <w:rsid w:val="008909FD"/>
    <w:rsid w:val="00891D75"/>
    <w:rsid w:val="008934FD"/>
    <w:rsid w:val="00893ED1"/>
    <w:rsid w:val="00897EA5"/>
    <w:rsid w:val="008A0B7C"/>
    <w:rsid w:val="008A1949"/>
    <w:rsid w:val="008A1DA3"/>
    <w:rsid w:val="008B272E"/>
    <w:rsid w:val="008B2E0F"/>
    <w:rsid w:val="008C2102"/>
    <w:rsid w:val="008C44EB"/>
    <w:rsid w:val="008D06F3"/>
    <w:rsid w:val="008D4ECA"/>
    <w:rsid w:val="008D623E"/>
    <w:rsid w:val="008D7E57"/>
    <w:rsid w:val="008E3AD1"/>
    <w:rsid w:val="008E686D"/>
    <w:rsid w:val="008E7A3B"/>
    <w:rsid w:val="008F0070"/>
    <w:rsid w:val="008F5C3E"/>
    <w:rsid w:val="008F7A1B"/>
    <w:rsid w:val="00902A88"/>
    <w:rsid w:val="00902E44"/>
    <w:rsid w:val="00904175"/>
    <w:rsid w:val="00911256"/>
    <w:rsid w:val="00911334"/>
    <w:rsid w:val="00914F29"/>
    <w:rsid w:val="00915B1E"/>
    <w:rsid w:val="0092420C"/>
    <w:rsid w:val="00925B76"/>
    <w:rsid w:val="009279DA"/>
    <w:rsid w:val="0093372E"/>
    <w:rsid w:val="0094054C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67141"/>
    <w:rsid w:val="0097224F"/>
    <w:rsid w:val="00972D89"/>
    <w:rsid w:val="00974F04"/>
    <w:rsid w:val="00975502"/>
    <w:rsid w:val="00976DB9"/>
    <w:rsid w:val="0097728D"/>
    <w:rsid w:val="00980CD5"/>
    <w:rsid w:val="00984953"/>
    <w:rsid w:val="0098644B"/>
    <w:rsid w:val="00987BAF"/>
    <w:rsid w:val="0099050B"/>
    <w:rsid w:val="00992ED9"/>
    <w:rsid w:val="0099464E"/>
    <w:rsid w:val="00996159"/>
    <w:rsid w:val="009965B9"/>
    <w:rsid w:val="00997A89"/>
    <w:rsid w:val="009A1DF9"/>
    <w:rsid w:val="009B034F"/>
    <w:rsid w:val="009B055B"/>
    <w:rsid w:val="009B1605"/>
    <w:rsid w:val="009B2038"/>
    <w:rsid w:val="009B4E47"/>
    <w:rsid w:val="009B63D9"/>
    <w:rsid w:val="009C1611"/>
    <w:rsid w:val="009D2D94"/>
    <w:rsid w:val="009D3545"/>
    <w:rsid w:val="009D37BF"/>
    <w:rsid w:val="009D7749"/>
    <w:rsid w:val="009E78DB"/>
    <w:rsid w:val="009F0EAC"/>
    <w:rsid w:val="009F152D"/>
    <w:rsid w:val="009F4CB4"/>
    <w:rsid w:val="009F552E"/>
    <w:rsid w:val="00A01E7E"/>
    <w:rsid w:val="00A020D1"/>
    <w:rsid w:val="00A04616"/>
    <w:rsid w:val="00A04CC5"/>
    <w:rsid w:val="00A05C5F"/>
    <w:rsid w:val="00A109F4"/>
    <w:rsid w:val="00A13E4C"/>
    <w:rsid w:val="00A162FE"/>
    <w:rsid w:val="00A16388"/>
    <w:rsid w:val="00A1660A"/>
    <w:rsid w:val="00A2452F"/>
    <w:rsid w:val="00A26DDE"/>
    <w:rsid w:val="00A3390C"/>
    <w:rsid w:val="00A40CE5"/>
    <w:rsid w:val="00A414CE"/>
    <w:rsid w:val="00A4778F"/>
    <w:rsid w:val="00A558FC"/>
    <w:rsid w:val="00A55AC8"/>
    <w:rsid w:val="00A578D1"/>
    <w:rsid w:val="00A67340"/>
    <w:rsid w:val="00A72480"/>
    <w:rsid w:val="00A73FEF"/>
    <w:rsid w:val="00A746E1"/>
    <w:rsid w:val="00A76AF2"/>
    <w:rsid w:val="00A82B4D"/>
    <w:rsid w:val="00A93B54"/>
    <w:rsid w:val="00AA13CB"/>
    <w:rsid w:val="00AA267F"/>
    <w:rsid w:val="00AA31C9"/>
    <w:rsid w:val="00AA40ED"/>
    <w:rsid w:val="00AA650A"/>
    <w:rsid w:val="00AA6959"/>
    <w:rsid w:val="00AA7138"/>
    <w:rsid w:val="00AB7E85"/>
    <w:rsid w:val="00AC3D13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254A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0230"/>
    <w:rsid w:val="00B3210F"/>
    <w:rsid w:val="00B3459D"/>
    <w:rsid w:val="00B34C17"/>
    <w:rsid w:val="00B35DED"/>
    <w:rsid w:val="00B421EE"/>
    <w:rsid w:val="00B45FB5"/>
    <w:rsid w:val="00B4648E"/>
    <w:rsid w:val="00B510B3"/>
    <w:rsid w:val="00B61D32"/>
    <w:rsid w:val="00B62E0C"/>
    <w:rsid w:val="00B63C09"/>
    <w:rsid w:val="00B701A7"/>
    <w:rsid w:val="00B70A0C"/>
    <w:rsid w:val="00B70B07"/>
    <w:rsid w:val="00B76235"/>
    <w:rsid w:val="00B86317"/>
    <w:rsid w:val="00B86E0B"/>
    <w:rsid w:val="00B918D2"/>
    <w:rsid w:val="00B93E8F"/>
    <w:rsid w:val="00BA01D1"/>
    <w:rsid w:val="00BA3079"/>
    <w:rsid w:val="00BA639E"/>
    <w:rsid w:val="00BA7C22"/>
    <w:rsid w:val="00BB0963"/>
    <w:rsid w:val="00BB425F"/>
    <w:rsid w:val="00BB4E46"/>
    <w:rsid w:val="00BC1289"/>
    <w:rsid w:val="00BC567B"/>
    <w:rsid w:val="00BC5D11"/>
    <w:rsid w:val="00BC5D43"/>
    <w:rsid w:val="00BC5ECE"/>
    <w:rsid w:val="00BD26DD"/>
    <w:rsid w:val="00BD428F"/>
    <w:rsid w:val="00BD5E0D"/>
    <w:rsid w:val="00BD63FB"/>
    <w:rsid w:val="00BE222F"/>
    <w:rsid w:val="00BE3562"/>
    <w:rsid w:val="00BE711E"/>
    <w:rsid w:val="00BE71DF"/>
    <w:rsid w:val="00BF3403"/>
    <w:rsid w:val="00BF4711"/>
    <w:rsid w:val="00BF58F2"/>
    <w:rsid w:val="00BF6EA9"/>
    <w:rsid w:val="00BF7081"/>
    <w:rsid w:val="00C01866"/>
    <w:rsid w:val="00C01D1B"/>
    <w:rsid w:val="00C01EBC"/>
    <w:rsid w:val="00C03ABF"/>
    <w:rsid w:val="00C05FA7"/>
    <w:rsid w:val="00C070A8"/>
    <w:rsid w:val="00C11DDC"/>
    <w:rsid w:val="00C1219C"/>
    <w:rsid w:val="00C172CB"/>
    <w:rsid w:val="00C30667"/>
    <w:rsid w:val="00C31E6F"/>
    <w:rsid w:val="00C3435E"/>
    <w:rsid w:val="00C350ED"/>
    <w:rsid w:val="00C37891"/>
    <w:rsid w:val="00C41F07"/>
    <w:rsid w:val="00C44947"/>
    <w:rsid w:val="00C468EB"/>
    <w:rsid w:val="00C51B29"/>
    <w:rsid w:val="00C52DA5"/>
    <w:rsid w:val="00C56B69"/>
    <w:rsid w:val="00C60ECB"/>
    <w:rsid w:val="00C626F2"/>
    <w:rsid w:val="00C65AE0"/>
    <w:rsid w:val="00C65AEC"/>
    <w:rsid w:val="00C733FD"/>
    <w:rsid w:val="00C74E06"/>
    <w:rsid w:val="00C75353"/>
    <w:rsid w:val="00C76934"/>
    <w:rsid w:val="00C801BF"/>
    <w:rsid w:val="00C827FB"/>
    <w:rsid w:val="00C8353F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C63C0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004"/>
    <w:rsid w:val="00D1465A"/>
    <w:rsid w:val="00D22BFF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0380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0EA9"/>
    <w:rsid w:val="00D8140D"/>
    <w:rsid w:val="00D8385D"/>
    <w:rsid w:val="00D912D8"/>
    <w:rsid w:val="00D93561"/>
    <w:rsid w:val="00D93F83"/>
    <w:rsid w:val="00DA04DC"/>
    <w:rsid w:val="00DA57D2"/>
    <w:rsid w:val="00DA5972"/>
    <w:rsid w:val="00DB3D17"/>
    <w:rsid w:val="00DB65DE"/>
    <w:rsid w:val="00DC5430"/>
    <w:rsid w:val="00DC65F9"/>
    <w:rsid w:val="00DD07B4"/>
    <w:rsid w:val="00DD174B"/>
    <w:rsid w:val="00DD4EEC"/>
    <w:rsid w:val="00DD5D8A"/>
    <w:rsid w:val="00DE46D5"/>
    <w:rsid w:val="00DE757A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4366"/>
    <w:rsid w:val="00E2705F"/>
    <w:rsid w:val="00E30107"/>
    <w:rsid w:val="00E30B00"/>
    <w:rsid w:val="00E31A77"/>
    <w:rsid w:val="00E34E36"/>
    <w:rsid w:val="00E3719B"/>
    <w:rsid w:val="00E40357"/>
    <w:rsid w:val="00E4041D"/>
    <w:rsid w:val="00E44E94"/>
    <w:rsid w:val="00E507CB"/>
    <w:rsid w:val="00E52CFC"/>
    <w:rsid w:val="00E845D8"/>
    <w:rsid w:val="00E85137"/>
    <w:rsid w:val="00E95EDF"/>
    <w:rsid w:val="00E96FD3"/>
    <w:rsid w:val="00E97A49"/>
    <w:rsid w:val="00EA0D27"/>
    <w:rsid w:val="00EA2976"/>
    <w:rsid w:val="00EA66DD"/>
    <w:rsid w:val="00EA6A81"/>
    <w:rsid w:val="00EA78D5"/>
    <w:rsid w:val="00EB4963"/>
    <w:rsid w:val="00EB7655"/>
    <w:rsid w:val="00EC1494"/>
    <w:rsid w:val="00EC33C2"/>
    <w:rsid w:val="00EC3FD4"/>
    <w:rsid w:val="00EC481D"/>
    <w:rsid w:val="00EC51A5"/>
    <w:rsid w:val="00EC6D84"/>
    <w:rsid w:val="00ED042B"/>
    <w:rsid w:val="00ED2DA9"/>
    <w:rsid w:val="00ED47B2"/>
    <w:rsid w:val="00ED5A11"/>
    <w:rsid w:val="00EE00BE"/>
    <w:rsid w:val="00EE18B5"/>
    <w:rsid w:val="00EE3B44"/>
    <w:rsid w:val="00EF2B49"/>
    <w:rsid w:val="00EF2C58"/>
    <w:rsid w:val="00EF6AD6"/>
    <w:rsid w:val="00F0258F"/>
    <w:rsid w:val="00F06DB6"/>
    <w:rsid w:val="00F123C4"/>
    <w:rsid w:val="00F17A7E"/>
    <w:rsid w:val="00F21262"/>
    <w:rsid w:val="00F23940"/>
    <w:rsid w:val="00F30AB0"/>
    <w:rsid w:val="00F317A3"/>
    <w:rsid w:val="00F3636A"/>
    <w:rsid w:val="00F43DF1"/>
    <w:rsid w:val="00F43F47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056F"/>
    <w:rsid w:val="00FA79F5"/>
    <w:rsid w:val="00FB47A0"/>
    <w:rsid w:val="00FB691D"/>
    <w:rsid w:val="00FB6B41"/>
    <w:rsid w:val="00FB6D78"/>
    <w:rsid w:val="00FC0578"/>
    <w:rsid w:val="00FC1DE9"/>
    <w:rsid w:val="00FC6F9D"/>
    <w:rsid w:val="00FD4388"/>
    <w:rsid w:val="00FD7592"/>
    <w:rsid w:val="00FE0F72"/>
    <w:rsid w:val="00FE52A8"/>
    <w:rsid w:val="00FE61CF"/>
    <w:rsid w:val="07D6A884"/>
    <w:rsid w:val="1802FF53"/>
    <w:rsid w:val="272891F0"/>
    <w:rsid w:val="2A6032B2"/>
    <w:rsid w:val="2B97CCF5"/>
    <w:rsid w:val="40421484"/>
    <w:rsid w:val="407FCBF6"/>
    <w:rsid w:val="4217F8EE"/>
    <w:rsid w:val="428955E7"/>
    <w:rsid w:val="45A7CE4C"/>
    <w:rsid w:val="48DF6F0E"/>
    <w:rsid w:val="4A09E276"/>
    <w:rsid w:val="5D5F9488"/>
    <w:rsid w:val="6CF2E7C3"/>
    <w:rsid w:val="707A3E5D"/>
    <w:rsid w:val="7273C917"/>
    <w:rsid w:val="7D22D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D1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Ttulo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rsid w:val="0082338C"/>
    <w:pPr>
      <w:ind w:left="283" w:hanging="283"/>
    </w:pPr>
  </w:style>
  <w:style w:type="table" w:styleId="Tablaconcuadrcula">
    <w:name w:val="Table Grid"/>
    <w:basedOn w:val="Tabla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Textoennegrita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Encabezado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Textoindependiente">
    <w:name w:val="Body Text"/>
    <w:basedOn w:val="Normal"/>
    <w:rsid w:val="009F152D"/>
    <w:pPr>
      <w:spacing w:after="120"/>
    </w:pPr>
  </w:style>
  <w:style w:type="paragraph" w:styleId="Textodeglobo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7A89"/>
    <w:rPr>
      <w:rFonts w:ascii="Arial" w:hAnsi="Arial"/>
      <w:kern w:val="16"/>
      <w:lang w:eastAsia="zh-CN"/>
    </w:rPr>
  </w:style>
  <w:style w:type="paragraph" w:styleId="Prrafodelista">
    <w:name w:val="List Paragraph"/>
    <w:basedOn w:val="Normal"/>
    <w:uiPriority w:val="34"/>
    <w:qFormat/>
    <w:rsid w:val="002951CF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8D7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D7E5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8D7E57"/>
    <w:rPr>
      <w:rFonts w:ascii="Arial" w:hAnsi="Arial"/>
      <w:kern w:val="16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D7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D7E57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0abe2b-e648-45a3-9537-2bd6980511ee">
      <UserInfo>
        <DisplayName/>
        <AccountId xsi:nil="true"/>
        <AccountType/>
      </UserInfo>
    </SharedWithUsers>
    <MediaLengthInSeconds xmlns="dbc7f839-5d23-4054-935d-d8158e4e61e3" xsi:nil="true"/>
    <MCP xmlns="dbc7f839-5d23-4054-935d-d8158e4e61e3" xsi:nil="true"/>
    <TaxCatchAll xmlns="180abe2b-e648-45a3-9537-2bd6980511ee" xsi:nil="true"/>
    <lcf76f155ced4ddcb4097134ff3c332f xmlns="dbc7f839-5d23-4054-935d-d8158e4e61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88E77BFCC76444BF6E8747962F3203" ma:contentTypeVersion="18" ma:contentTypeDescription="Crear nuevo documento." ma:contentTypeScope="" ma:versionID="011339d3e8af8458b2b9d1ab261b799b">
  <xsd:schema xmlns:xsd="http://www.w3.org/2001/XMLSchema" xmlns:xs="http://www.w3.org/2001/XMLSchema" xmlns:p="http://schemas.microsoft.com/office/2006/metadata/properties" xmlns:ns2="dbc7f839-5d23-4054-935d-d8158e4e61e3" xmlns:ns3="180abe2b-e648-45a3-9537-2bd6980511ee" targetNamespace="http://schemas.microsoft.com/office/2006/metadata/properties" ma:root="true" ma:fieldsID="67646401a88503fbce395725829311cc" ns2:_="" ns3:_="">
    <xsd:import namespace="dbc7f839-5d23-4054-935d-d8158e4e61e3"/>
    <xsd:import namespace="180abe2b-e648-45a3-9537-2bd698051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MCP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7f839-5d23-4054-935d-d8158e4e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CP" ma:index="21" nillable="true" ma:displayName="MCP" ma:format="DateOnly" ma:internalName="MCP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abe2b-e648-45a3-9537-2bd69805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5a7942b-6b55-4f64-873e-c91c72f7551f}" ma:internalName="TaxCatchAll" ma:showField="CatchAllData" ma:web="180abe2b-e648-45a3-9537-2bd698051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7B1F53-819B-4527-A2ED-D695263ADD3B}">
  <ds:schemaRefs>
    <ds:schemaRef ds:uri="http://schemas.microsoft.com/office/2006/metadata/properties"/>
    <ds:schemaRef ds:uri="http://schemas.microsoft.com/office/infopath/2007/PartnerControls"/>
    <ds:schemaRef ds:uri="180abe2b-e648-45a3-9537-2bd6980511ee"/>
    <ds:schemaRef ds:uri="dbc7f839-5d23-4054-935d-d8158e4e61e3"/>
  </ds:schemaRefs>
</ds:datastoreItem>
</file>

<file path=customXml/itemProps2.xml><?xml version="1.0" encoding="utf-8"?>
<ds:datastoreItem xmlns:ds="http://schemas.openxmlformats.org/officeDocument/2006/customXml" ds:itemID="{B90896F4-E925-412C-A358-42D5408F6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4E4A3-1D5A-4FCD-BEDE-100622370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B11B3-9E14-4C73-8C69-6A79EF52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7f839-5d23-4054-935d-d8158e4e61e3"/>
    <ds:schemaRef ds:uri="180abe2b-e648-45a3-9537-2bd698051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1</Words>
  <Characters>5819</Characters>
  <Application>Microsoft Office Word</Application>
  <DocSecurity>0</DocSecurity>
  <Lines>48</Lines>
  <Paragraphs>13</Paragraphs>
  <ScaleCrop>false</ScaleCrop>
  <Company>Save the Children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Velasquez, Yesid</cp:lastModifiedBy>
  <cp:revision>2</cp:revision>
  <cp:lastPrinted>2012-02-02T18:23:00Z</cp:lastPrinted>
  <dcterms:created xsi:type="dcterms:W3CDTF">2022-10-04T15:14:00Z</dcterms:created>
  <dcterms:modified xsi:type="dcterms:W3CDTF">2022-10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E77BFCC76444BF6E8747962F3203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